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42D" w:rsidRPr="0090443B" w:rsidRDefault="00BC1906" w:rsidP="00BC1906">
      <w:pPr>
        <w:autoSpaceDE w:val="0"/>
        <w:autoSpaceDN w:val="0"/>
        <w:adjustRightInd w:val="0"/>
        <w:spacing w:after="0" w:line="240" w:lineRule="auto"/>
        <w:ind w:left="6663"/>
        <w:outlineLvl w:val="1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К</w:t>
      </w:r>
      <w:r w:rsidR="0082442D" w:rsidRPr="0090443B">
        <w:rPr>
          <w:rFonts w:ascii="Liberation Serif" w:hAnsi="Liberation Serif"/>
          <w:sz w:val="24"/>
          <w:szCs w:val="24"/>
        </w:rPr>
        <w:t xml:space="preserve"> постановлению администрации</w:t>
      </w:r>
    </w:p>
    <w:p w:rsidR="0082442D" w:rsidRPr="0090443B" w:rsidRDefault="0082442D" w:rsidP="00BC1906">
      <w:pPr>
        <w:autoSpaceDE w:val="0"/>
        <w:autoSpaceDN w:val="0"/>
        <w:adjustRightInd w:val="0"/>
        <w:spacing w:after="0" w:line="240" w:lineRule="auto"/>
        <w:ind w:left="6663"/>
        <w:outlineLvl w:val="1"/>
        <w:rPr>
          <w:rFonts w:ascii="Liberation Serif" w:hAnsi="Liberation Serif"/>
          <w:sz w:val="24"/>
          <w:szCs w:val="24"/>
        </w:rPr>
      </w:pPr>
      <w:r w:rsidRPr="0090443B">
        <w:rPr>
          <w:rFonts w:ascii="Liberation Serif" w:hAnsi="Liberation Serif"/>
          <w:sz w:val="24"/>
          <w:szCs w:val="24"/>
        </w:rPr>
        <w:t>городского округа Верхняя Пышма</w:t>
      </w:r>
    </w:p>
    <w:p w:rsidR="0082442D" w:rsidRPr="0090443B" w:rsidRDefault="0082442D" w:rsidP="00BC1906">
      <w:pPr>
        <w:autoSpaceDE w:val="0"/>
        <w:autoSpaceDN w:val="0"/>
        <w:adjustRightInd w:val="0"/>
        <w:spacing w:after="0" w:line="240" w:lineRule="auto"/>
        <w:ind w:left="6663"/>
        <w:outlineLvl w:val="1"/>
        <w:rPr>
          <w:rFonts w:ascii="Liberation Serif" w:hAnsi="Liberation Serif"/>
          <w:sz w:val="24"/>
          <w:szCs w:val="24"/>
        </w:rPr>
      </w:pPr>
      <w:r w:rsidRPr="0090443B">
        <w:rPr>
          <w:rFonts w:ascii="Liberation Serif" w:hAnsi="Liberation Serif"/>
          <w:sz w:val="24"/>
          <w:szCs w:val="24"/>
        </w:rPr>
        <w:t>от ________________ № _________</w:t>
      </w:r>
    </w:p>
    <w:p w:rsidR="0082442D" w:rsidRPr="0090443B" w:rsidRDefault="0082442D" w:rsidP="00B35F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82442D" w:rsidRPr="0090443B" w:rsidRDefault="0082442D" w:rsidP="00B35F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B35FBC" w:rsidRPr="0090443B" w:rsidRDefault="00B35FBC" w:rsidP="00B35F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 w:cs="Times New Roman"/>
          <w:sz w:val="24"/>
          <w:szCs w:val="24"/>
        </w:rPr>
      </w:pPr>
      <w:r w:rsidRPr="0090443B">
        <w:rPr>
          <w:rFonts w:ascii="Liberation Serif" w:hAnsi="Liberation Serif" w:cs="Times New Roman"/>
          <w:sz w:val="24"/>
          <w:szCs w:val="24"/>
        </w:rPr>
        <w:t xml:space="preserve">Приложение </w:t>
      </w:r>
      <w:r w:rsidR="00032180" w:rsidRPr="0090443B">
        <w:rPr>
          <w:rFonts w:ascii="Liberation Serif" w:hAnsi="Liberation Serif" w:cs="Times New Roman"/>
          <w:sz w:val="24"/>
          <w:szCs w:val="24"/>
        </w:rPr>
        <w:t>№</w:t>
      </w:r>
      <w:r w:rsidRPr="0090443B">
        <w:rPr>
          <w:rFonts w:ascii="Liberation Serif" w:hAnsi="Liberation Serif" w:cs="Times New Roman"/>
          <w:sz w:val="24"/>
          <w:szCs w:val="24"/>
        </w:rPr>
        <w:t xml:space="preserve"> 2</w:t>
      </w:r>
    </w:p>
    <w:p w:rsidR="00B35FBC" w:rsidRPr="0090443B" w:rsidRDefault="00B35FBC" w:rsidP="00B35FBC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  <w:bookmarkStart w:id="0" w:name="_GoBack"/>
      <w:bookmarkEnd w:id="0"/>
      <w:r w:rsidRPr="0090443B">
        <w:rPr>
          <w:rFonts w:ascii="Liberation Serif" w:hAnsi="Liberation Serif" w:cs="Times New Roman"/>
          <w:sz w:val="24"/>
          <w:szCs w:val="24"/>
        </w:rPr>
        <w:t>к Положению об оплате труда</w:t>
      </w:r>
    </w:p>
    <w:p w:rsidR="00B35FBC" w:rsidRPr="0090443B" w:rsidRDefault="00B35FBC" w:rsidP="00B35FBC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  <w:r w:rsidRPr="0090443B">
        <w:rPr>
          <w:rFonts w:ascii="Liberation Serif" w:hAnsi="Liberation Serif" w:cs="Times New Roman"/>
          <w:sz w:val="24"/>
          <w:szCs w:val="24"/>
        </w:rPr>
        <w:t>работников муниципальных учреждений</w:t>
      </w:r>
    </w:p>
    <w:p w:rsidR="00B35FBC" w:rsidRPr="0090443B" w:rsidRDefault="00B35FBC" w:rsidP="00B35FBC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  <w:r w:rsidRPr="0090443B">
        <w:rPr>
          <w:rFonts w:ascii="Liberation Serif" w:hAnsi="Liberation Serif" w:cs="Times New Roman"/>
          <w:sz w:val="24"/>
          <w:szCs w:val="24"/>
        </w:rPr>
        <w:t>городского округа Верхняя Пышма</w:t>
      </w:r>
    </w:p>
    <w:p w:rsidR="00B35FBC" w:rsidRDefault="00B35FBC" w:rsidP="00B35FB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FC146B" w:rsidRPr="0090443B" w:rsidRDefault="00FC146B" w:rsidP="00B35FB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35FBC" w:rsidRPr="0090443B" w:rsidRDefault="00B35FBC" w:rsidP="00B35FB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bookmarkStart w:id="1" w:name="Par264"/>
      <w:bookmarkEnd w:id="1"/>
      <w:r w:rsidRPr="0090443B">
        <w:rPr>
          <w:rFonts w:ascii="Liberation Serif" w:hAnsi="Liberation Serif" w:cs="Times New Roman"/>
          <w:b/>
          <w:bCs/>
          <w:sz w:val="24"/>
          <w:szCs w:val="24"/>
        </w:rPr>
        <w:t>ПРОФЕССИОНАЛЬНАЯ КВАЛИФИКАЦИОННАЯ ГРУППА</w:t>
      </w:r>
    </w:p>
    <w:p w:rsidR="00B35FBC" w:rsidRPr="0090443B" w:rsidRDefault="00B35FBC" w:rsidP="00B35FB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90443B">
        <w:rPr>
          <w:rFonts w:ascii="Liberation Serif" w:hAnsi="Liberation Serif" w:cs="Times New Roman"/>
          <w:b/>
          <w:bCs/>
          <w:sz w:val="24"/>
          <w:szCs w:val="24"/>
        </w:rPr>
        <w:t>ДОЛЖНОСТЕЙ РАБОТНИКОВ УЧЕБНО-ВСПОМОГАТЕЛЬНОГО ПЕРСОНАЛА</w:t>
      </w:r>
    </w:p>
    <w:p w:rsidR="00032180" w:rsidRDefault="00032180" w:rsidP="00B35FB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p w:rsidR="00FC146B" w:rsidRPr="0090443B" w:rsidRDefault="00FC146B" w:rsidP="00B35FB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5954"/>
        <w:gridCol w:w="1757"/>
      </w:tblGrid>
      <w:tr w:rsidR="00B35FBC" w:rsidRPr="0090443B" w:rsidTr="0003218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Должности работников образова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1A" w:rsidRDefault="00B35FBC" w:rsidP="00796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Минимальный размер должностн</w:t>
            </w:r>
            <w:r w:rsidR="00796E1D">
              <w:rPr>
                <w:rFonts w:ascii="Liberation Serif" w:hAnsi="Liberation Serif" w:cs="Times New Roman"/>
                <w:sz w:val="24"/>
                <w:szCs w:val="24"/>
              </w:rPr>
              <w:t>ого</w:t>
            </w: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 xml:space="preserve"> оклад</w:t>
            </w:r>
            <w:r w:rsidR="00796E1D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</w:p>
          <w:p w:rsidR="00032180" w:rsidRPr="0090443B" w:rsidRDefault="00B35FBC" w:rsidP="0034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(рублей)</w:t>
            </w:r>
            <w:r w:rsidR="008543E2">
              <w:rPr>
                <w:rFonts w:ascii="Liberation Serif" w:hAnsi="Liberation Serif" w:cs="Times New Roman"/>
                <w:sz w:val="24"/>
                <w:szCs w:val="24"/>
              </w:rPr>
              <w:t>*</w:t>
            </w:r>
          </w:p>
        </w:tc>
      </w:tr>
      <w:tr w:rsidR="00B35FBC" w:rsidRPr="0090443B" w:rsidTr="00032180">
        <w:tc>
          <w:tcPr>
            <w:tcW w:w="10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E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должностей работников учебно-вспомогательного персонала первого уровня</w:t>
            </w:r>
          </w:p>
        </w:tc>
      </w:tr>
      <w:tr w:rsidR="00B35FBC" w:rsidRPr="0090443B" w:rsidTr="0003218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вожатый; помощник воспитателя; секретарь учебной час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39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7749CC" w:rsidRPr="0090443B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  <w:r w:rsidR="00396BEF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  <w:tr w:rsidR="00B35FBC" w:rsidRPr="0090443B" w:rsidTr="00032180">
        <w:tc>
          <w:tcPr>
            <w:tcW w:w="10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E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должностей работников учебно-вспомогательного персонала второго уровня</w:t>
            </w:r>
          </w:p>
        </w:tc>
      </w:tr>
      <w:tr w:rsidR="00B35FBC" w:rsidRPr="0090443B" w:rsidTr="0003218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 xml:space="preserve">дежурный по режиму; младший воспитатель; ассистент (помощник) по оказанию технической помощи </w:t>
            </w:r>
            <w:proofErr w:type="gramStart"/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обучающимся</w:t>
            </w:r>
            <w:proofErr w:type="gramEnd"/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 xml:space="preserve"> с ограниченными возможностями здоровь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39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7749CC" w:rsidRPr="0090443B">
              <w:rPr>
                <w:rFonts w:ascii="Liberation Serif" w:hAnsi="Liberation Serif" w:cs="Times New Roman"/>
                <w:sz w:val="24"/>
                <w:szCs w:val="24"/>
              </w:rPr>
              <w:t>42</w:t>
            </w:r>
            <w:r w:rsidR="00396BEF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B35FBC" w:rsidRPr="0090443B" w:rsidTr="0003218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диспетчер образовательного учреждения; старший дежурный по режим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39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7749CC" w:rsidRPr="0090443B">
              <w:rPr>
                <w:rFonts w:ascii="Liberation Serif" w:hAnsi="Liberation Serif" w:cs="Times New Roman"/>
                <w:sz w:val="24"/>
                <w:szCs w:val="24"/>
              </w:rPr>
              <w:t>42</w:t>
            </w:r>
            <w:r w:rsidR="00396BEF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</w:tbl>
    <w:p w:rsidR="00B35FBC" w:rsidRPr="0090443B" w:rsidRDefault="00B35FBC" w:rsidP="00B35FB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C07C37" w:rsidRPr="00FC146B" w:rsidRDefault="00C07C37" w:rsidP="00C0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C146B">
        <w:rPr>
          <w:rFonts w:ascii="Liberation Serif" w:hAnsi="Liberation Serif" w:cs="Times New Roman"/>
          <w:sz w:val="24"/>
          <w:szCs w:val="24"/>
        </w:rPr>
        <w:t xml:space="preserve">* </w:t>
      </w:r>
      <w:r w:rsidRPr="00FC146B">
        <w:rPr>
          <w:rFonts w:ascii="Liberation Serif" w:hAnsi="Liberation Serif" w:cs="Liberation Serif"/>
          <w:sz w:val="24"/>
          <w:szCs w:val="24"/>
        </w:rPr>
        <w:t xml:space="preserve">Минимальный размер должностного оклада установлен с учетом коэффициента индексации заработной платы, размер которого с 1 октября 2019 года равен 1,043. </w:t>
      </w:r>
    </w:p>
    <w:p w:rsidR="00FC146B" w:rsidRPr="00FC146B" w:rsidRDefault="00FC146B" w:rsidP="00B35F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B35FBC" w:rsidRPr="00FC146B" w:rsidRDefault="00B35FBC" w:rsidP="00B35F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FC146B">
        <w:rPr>
          <w:rFonts w:ascii="Liberation Serif" w:hAnsi="Liberation Serif" w:cs="Times New Roman"/>
          <w:sz w:val="24"/>
          <w:szCs w:val="24"/>
        </w:rPr>
        <w:t xml:space="preserve">Примечание. Должность </w:t>
      </w:r>
      <w:r w:rsidR="00032180" w:rsidRPr="00FC146B">
        <w:rPr>
          <w:rFonts w:ascii="Liberation Serif" w:hAnsi="Liberation Serif" w:cs="Times New Roman"/>
          <w:sz w:val="24"/>
          <w:szCs w:val="24"/>
        </w:rPr>
        <w:t>«</w:t>
      </w:r>
      <w:r w:rsidRPr="00FC146B">
        <w:rPr>
          <w:rFonts w:ascii="Liberation Serif" w:hAnsi="Liberation Serif" w:cs="Times New Roman"/>
          <w:sz w:val="24"/>
          <w:szCs w:val="24"/>
        </w:rPr>
        <w:t>Ассистент (помощник) по оказанию технической помощи обучающимся с ограниченными возможностями здоровья</w:t>
      </w:r>
      <w:r w:rsidR="00032180" w:rsidRPr="00FC146B">
        <w:rPr>
          <w:rFonts w:ascii="Liberation Serif" w:hAnsi="Liberation Serif" w:cs="Times New Roman"/>
          <w:sz w:val="24"/>
          <w:szCs w:val="24"/>
        </w:rPr>
        <w:t>»</w:t>
      </w:r>
      <w:r w:rsidRPr="00FC146B">
        <w:rPr>
          <w:rFonts w:ascii="Liberation Serif" w:hAnsi="Liberation Serif" w:cs="Times New Roman"/>
          <w:sz w:val="24"/>
          <w:szCs w:val="24"/>
        </w:rPr>
        <w:t xml:space="preserve"> может быть введена в штатное расписание муниципального учреждения, подведомственного </w:t>
      </w:r>
      <w:r w:rsidR="0082442D" w:rsidRPr="00FC146B">
        <w:rPr>
          <w:rFonts w:ascii="Liberation Serif" w:hAnsi="Liberation Serif" w:cs="Times New Roman"/>
          <w:sz w:val="24"/>
          <w:szCs w:val="24"/>
        </w:rPr>
        <w:t>МКУ «УО ГО Верхняя Пышма»</w:t>
      </w:r>
      <w:r w:rsidRPr="00FC146B">
        <w:rPr>
          <w:rFonts w:ascii="Liberation Serif" w:hAnsi="Liberation Serif" w:cs="Times New Roman"/>
          <w:sz w:val="24"/>
          <w:szCs w:val="24"/>
        </w:rPr>
        <w:t>, из расчета одна ставка на двух детей, нуждающихся в персональном сопровождении, с учетом рекомендаций Бюро МСЭ и (или) ПМПК.</w:t>
      </w:r>
      <w:r w:rsidR="0082442D" w:rsidRPr="00FC146B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82442D" w:rsidRPr="0090443B" w:rsidRDefault="0082442D" w:rsidP="00B35F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B35FBC" w:rsidRPr="0090443B" w:rsidRDefault="00B35FBC" w:rsidP="00B35FB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35FBC" w:rsidRPr="0090443B" w:rsidRDefault="00B35FBC" w:rsidP="00B35FB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35FBC" w:rsidRPr="0090443B" w:rsidRDefault="00B35FBC" w:rsidP="00B35FB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35FBC" w:rsidRPr="0090443B" w:rsidRDefault="00B35FBC" w:rsidP="00B35FB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82442D" w:rsidRPr="0090443B" w:rsidRDefault="0082442D" w:rsidP="00B35FB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82442D" w:rsidRPr="0090443B" w:rsidRDefault="0082442D" w:rsidP="00B35FB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35FBC" w:rsidRPr="0090443B" w:rsidRDefault="00B35FBC" w:rsidP="00B35F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 w:cs="Times New Roman"/>
          <w:sz w:val="24"/>
          <w:szCs w:val="24"/>
        </w:rPr>
      </w:pPr>
      <w:r w:rsidRPr="0090443B">
        <w:rPr>
          <w:rFonts w:ascii="Liberation Serif" w:hAnsi="Liberation Serif" w:cs="Times New Roman"/>
          <w:sz w:val="24"/>
          <w:szCs w:val="24"/>
        </w:rPr>
        <w:lastRenderedPageBreak/>
        <w:t xml:space="preserve">Приложение </w:t>
      </w:r>
      <w:r w:rsidR="00032180" w:rsidRPr="0090443B">
        <w:rPr>
          <w:rFonts w:ascii="Liberation Serif" w:hAnsi="Liberation Serif" w:cs="Times New Roman"/>
          <w:sz w:val="24"/>
          <w:szCs w:val="24"/>
        </w:rPr>
        <w:t>№</w:t>
      </w:r>
      <w:r w:rsidRPr="0090443B">
        <w:rPr>
          <w:rFonts w:ascii="Liberation Serif" w:hAnsi="Liberation Serif" w:cs="Times New Roman"/>
          <w:sz w:val="24"/>
          <w:szCs w:val="24"/>
        </w:rPr>
        <w:t xml:space="preserve"> 3</w:t>
      </w:r>
    </w:p>
    <w:p w:rsidR="00B35FBC" w:rsidRPr="0090443B" w:rsidRDefault="00B35FBC" w:rsidP="00B35FBC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  <w:r w:rsidRPr="0090443B">
        <w:rPr>
          <w:rFonts w:ascii="Liberation Serif" w:hAnsi="Liberation Serif" w:cs="Times New Roman"/>
          <w:sz w:val="24"/>
          <w:szCs w:val="24"/>
        </w:rPr>
        <w:t>к Положению об оплате труда</w:t>
      </w:r>
    </w:p>
    <w:p w:rsidR="00B35FBC" w:rsidRPr="0090443B" w:rsidRDefault="00B35FBC" w:rsidP="00B35FBC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  <w:r w:rsidRPr="0090443B">
        <w:rPr>
          <w:rFonts w:ascii="Liberation Serif" w:hAnsi="Liberation Serif" w:cs="Times New Roman"/>
          <w:sz w:val="24"/>
          <w:szCs w:val="24"/>
        </w:rPr>
        <w:t>работников муниципальных учреждений</w:t>
      </w:r>
    </w:p>
    <w:p w:rsidR="00B35FBC" w:rsidRPr="0090443B" w:rsidRDefault="00B35FBC" w:rsidP="00B35FBC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  <w:r w:rsidRPr="0090443B">
        <w:rPr>
          <w:rFonts w:ascii="Liberation Serif" w:hAnsi="Liberation Serif" w:cs="Times New Roman"/>
          <w:sz w:val="24"/>
          <w:szCs w:val="24"/>
        </w:rPr>
        <w:t>городского округа Верхняя Пышма</w:t>
      </w:r>
    </w:p>
    <w:p w:rsidR="00B35FBC" w:rsidRDefault="00B35FBC" w:rsidP="00B35FB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FC146B" w:rsidRPr="0090443B" w:rsidRDefault="00FC146B" w:rsidP="00B35FB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35FBC" w:rsidRPr="0090443B" w:rsidRDefault="00B35FBC" w:rsidP="00B35FB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bookmarkStart w:id="2" w:name="Par296"/>
      <w:bookmarkEnd w:id="2"/>
      <w:r w:rsidRPr="0090443B">
        <w:rPr>
          <w:rFonts w:ascii="Liberation Serif" w:hAnsi="Liberation Serif" w:cs="Times New Roman"/>
          <w:b/>
          <w:bCs/>
          <w:sz w:val="24"/>
          <w:szCs w:val="24"/>
        </w:rPr>
        <w:t>ПРОФЕССИОНАЛЬНАЯ КВАЛИФИКАЦИОННАЯ ГРУППА</w:t>
      </w:r>
    </w:p>
    <w:p w:rsidR="00B35FBC" w:rsidRPr="0090443B" w:rsidRDefault="00B35FBC" w:rsidP="00B35FB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90443B">
        <w:rPr>
          <w:rFonts w:ascii="Liberation Serif" w:hAnsi="Liberation Serif" w:cs="Times New Roman"/>
          <w:b/>
          <w:bCs/>
          <w:sz w:val="24"/>
          <w:szCs w:val="24"/>
        </w:rPr>
        <w:t>ДОЛЖНОСТЕЙ ПЕДАГОГИЧЕСКИХ РАБОТНИКОВ</w:t>
      </w:r>
    </w:p>
    <w:p w:rsidR="0082442D" w:rsidRDefault="0082442D" w:rsidP="00B35FB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FC146B" w:rsidRPr="0090443B" w:rsidRDefault="00FC146B" w:rsidP="00B35FB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5387"/>
        <w:gridCol w:w="2410"/>
      </w:tblGrid>
      <w:tr w:rsidR="00B35FBC" w:rsidRPr="0090443B" w:rsidTr="0082442D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Должности работников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BC" w:rsidRPr="0090443B" w:rsidRDefault="002E0A84" w:rsidP="00580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инимальный размер должностного оклада, ставки заработной платы (рублей)*</w:t>
            </w:r>
          </w:p>
        </w:tc>
      </w:tr>
      <w:tr w:rsidR="00B35FBC" w:rsidRPr="0090443B" w:rsidTr="0082442D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инструктор по труду;</w:t>
            </w:r>
          </w:p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инструктор по физической культуре;</w:t>
            </w:r>
          </w:p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музыкальный руководитель;</w:t>
            </w:r>
          </w:p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старший вожат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414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="00414FC4">
              <w:rPr>
                <w:rFonts w:ascii="Liberation Serif" w:hAnsi="Liberation Serif" w:cs="Times New Roman"/>
                <w:sz w:val="24"/>
                <w:szCs w:val="24"/>
              </w:rPr>
              <w:t>905</w:t>
            </w:r>
          </w:p>
        </w:tc>
      </w:tr>
      <w:tr w:rsidR="00B35FBC" w:rsidRPr="0090443B" w:rsidTr="0082442D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инструктор-методист;</w:t>
            </w:r>
          </w:p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концертмейстер;</w:t>
            </w:r>
          </w:p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педагог дополнительного образования;</w:t>
            </w:r>
          </w:p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педагог-организатор;</w:t>
            </w:r>
          </w:p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социальный педагог;</w:t>
            </w:r>
          </w:p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414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="00414FC4">
              <w:rPr>
                <w:rFonts w:ascii="Liberation Serif" w:hAnsi="Liberation Serif" w:cs="Times New Roman"/>
                <w:sz w:val="24"/>
                <w:szCs w:val="24"/>
              </w:rPr>
              <w:t>570</w:t>
            </w:r>
          </w:p>
        </w:tc>
      </w:tr>
      <w:tr w:rsidR="00B35FBC" w:rsidRPr="0090443B" w:rsidTr="0082442D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воспитатель;</w:t>
            </w:r>
          </w:p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мастер производственного обучения;</w:t>
            </w:r>
          </w:p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методист;</w:t>
            </w:r>
          </w:p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педагог-психолог;</w:t>
            </w:r>
          </w:p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старший инструктор-методист;</w:t>
            </w:r>
          </w:p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старший педагог дополнительного образования;</w:t>
            </w:r>
          </w:p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старший тренер-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7749CC" w:rsidP="002E0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E0A84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="002E0A84">
              <w:rPr>
                <w:rFonts w:ascii="Liberation Serif" w:hAnsi="Liberation Serif" w:cs="Times New Roman"/>
                <w:sz w:val="24"/>
                <w:szCs w:val="24"/>
              </w:rPr>
              <w:t>57</w:t>
            </w:r>
            <w:r w:rsidRPr="002E0A84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  <w:tr w:rsidR="00B35FBC" w:rsidRPr="0090443B" w:rsidTr="0082442D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преподаватель (кроме должностей преподавателей, отнесенных к профессорско-преподавательскому составу);</w:t>
            </w:r>
          </w:p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преподаватель-организатор основ безопасности жизнедеятельности;</w:t>
            </w:r>
          </w:p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руководитель физического воспитания;</w:t>
            </w:r>
          </w:p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старший воспитатель;</w:t>
            </w:r>
          </w:p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старший методист;</w:t>
            </w:r>
          </w:p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тьютор</w:t>
            </w:r>
            <w:proofErr w:type="spellEnd"/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;</w:t>
            </w:r>
          </w:p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учитель;</w:t>
            </w:r>
          </w:p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учитель-дефектолог;</w:t>
            </w:r>
          </w:p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учитель-логопед (логопед);</w:t>
            </w:r>
          </w:p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2E0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="002E0A84">
              <w:rPr>
                <w:rFonts w:ascii="Liberation Serif" w:hAnsi="Liberation Serif" w:cs="Times New Roman"/>
                <w:sz w:val="24"/>
                <w:szCs w:val="24"/>
              </w:rPr>
              <w:t>86</w:t>
            </w:r>
            <w:r w:rsidR="007749CC" w:rsidRPr="0090443B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</w:tbl>
    <w:p w:rsidR="00B35FBC" w:rsidRPr="002E0A84" w:rsidRDefault="00B35FBC" w:rsidP="00B35FB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16"/>
          <w:szCs w:val="16"/>
        </w:rPr>
      </w:pPr>
    </w:p>
    <w:p w:rsidR="002E0A84" w:rsidRPr="00FC146B" w:rsidRDefault="002E0A84" w:rsidP="002E0A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FC146B">
        <w:rPr>
          <w:rFonts w:ascii="Liberation Serif" w:hAnsi="Liberation Serif" w:cs="Times New Roman"/>
          <w:sz w:val="24"/>
          <w:szCs w:val="24"/>
        </w:rPr>
        <w:t>*</w:t>
      </w:r>
      <w:r w:rsidRPr="00FC146B">
        <w:rPr>
          <w:rFonts w:ascii="Liberation Serif" w:hAnsi="Liberation Serif" w:cs="Liberation Serif"/>
          <w:sz w:val="24"/>
          <w:szCs w:val="24"/>
        </w:rPr>
        <w:t xml:space="preserve"> Минимальный размер должностного оклада, ставки заработной платы установлен с учетом коэффициента индексации заработной платы, размер которого с 1 октября 2019 года равен 1,043, и повышения минимальных размеров окладов в целях обеспечения осуществления оплаты труда отдельных категорий работников бюджетной сферы с учетом установленных указами Президента </w:t>
      </w:r>
      <w:r w:rsidRPr="00FC146B">
        <w:rPr>
          <w:rFonts w:ascii="Liberation Serif" w:hAnsi="Liberation Serif" w:cs="Liberation Serif"/>
          <w:sz w:val="24"/>
          <w:szCs w:val="24"/>
        </w:rPr>
        <w:lastRenderedPageBreak/>
        <w:t>Российской Федерации показателей соотношения заработной платы соответствующих категорий работников.</w:t>
      </w:r>
      <w:proofErr w:type="gramEnd"/>
    </w:p>
    <w:p w:rsidR="00FC146B" w:rsidRDefault="00FC146B" w:rsidP="00B35F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B35FBC" w:rsidRPr="00FC146B" w:rsidRDefault="00B35FBC" w:rsidP="00B35F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FC146B">
        <w:rPr>
          <w:rFonts w:ascii="Liberation Serif" w:hAnsi="Liberation Serif" w:cs="Times New Roman"/>
          <w:sz w:val="24"/>
          <w:szCs w:val="24"/>
        </w:rPr>
        <w:t xml:space="preserve">Примечание. При установлении размеров должностных окладов, ставок заработной платы локальным актом муниципального учреждения, подведомственного </w:t>
      </w:r>
      <w:r w:rsidR="0082442D" w:rsidRPr="00FC146B">
        <w:rPr>
          <w:rFonts w:ascii="Liberation Serif" w:hAnsi="Liberation Serif" w:cs="Times New Roman"/>
          <w:sz w:val="24"/>
          <w:szCs w:val="24"/>
        </w:rPr>
        <w:t>МКУ «УО ГО Верхняя Пышма»</w:t>
      </w:r>
      <w:r w:rsidRPr="00FC146B">
        <w:rPr>
          <w:rFonts w:ascii="Liberation Serif" w:hAnsi="Liberation Serif" w:cs="Times New Roman"/>
          <w:sz w:val="24"/>
          <w:szCs w:val="24"/>
        </w:rPr>
        <w:t xml:space="preserve">, предусматривается их повышение за квалификационную категорию или за соответствие занимаемой должности педагогическим работникам, прошедшим соответствующую аттестацию, согласно порядку, установленному МКУ </w:t>
      </w:r>
      <w:r w:rsidR="0082442D" w:rsidRPr="00FC146B">
        <w:rPr>
          <w:rFonts w:ascii="Liberation Serif" w:hAnsi="Liberation Serif" w:cs="Times New Roman"/>
          <w:sz w:val="24"/>
          <w:szCs w:val="24"/>
        </w:rPr>
        <w:t>«</w:t>
      </w:r>
      <w:r w:rsidRPr="00FC146B">
        <w:rPr>
          <w:rFonts w:ascii="Liberation Serif" w:hAnsi="Liberation Serif" w:cs="Times New Roman"/>
          <w:sz w:val="24"/>
          <w:szCs w:val="24"/>
        </w:rPr>
        <w:t>УО ГО Верхняя Пышма</w:t>
      </w:r>
      <w:r w:rsidR="0082442D" w:rsidRPr="00FC146B">
        <w:rPr>
          <w:rFonts w:ascii="Liberation Serif" w:hAnsi="Liberation Serif" w:cs="Times New Roman"/>
          <w:sz w:val="24"/>
          <w:szCs w:val="24"/>
        </w:rPr>
        <w:t>»</w:t>
      </w:r>
      <w:r w:rsidRPr="00FC146B">
        <w:rPr>
          <w:rFonts w:ascii="Liberation Serif" w:hAnsi="Liberation Serif" w:cs="Times New Roman"/>
          <w:sz w:val="24"/>
          <w:szCs w:val="24"/>
        </w:rPr>
        <w:t>.</w:t>
      </w:r>
      <w:r w:rsidR="0082442D" w:rsidRPr="00FC146B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FC146B" w:rsidRDefault="00FC146B" w:rsidP="00B35F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FC146B" w:rsidRDefault="00FC146B" w:rsidP="00B35F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FC146B" w:rsidRDefault="00FC146B" w:rsidP="00B35F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FC146B" w:rsidRDefault="00FC146B" w:rsidP="00B35F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FC146B" w:rsidRDefault="00FC146B" w:rsidP="00B35F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FC146B" w:rsidRDefault="00FC146B" w:rsidP="00B35F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FC146B" w:rsidRDefault="00FC146B" w:rsidP="00B35F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FC146B" w:rsidRDefault="00FC146B" w:rsidP="00B35F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FC146B" w:rsidRDefault="00FC146B" w:rsidP="00B35F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FC146B" w:rsidRDefault="00FC146B" w:rsidP="00B35F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FC146B" w:rsidRDefault="00FC146B" w:rsidP="00B35F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FC146B" w:rsidRDefault="00FC146B" w:rsidP="00B35F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FC146B" w:rsidRDefault="00FC146B" w:rsidP="00B35F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FC146B" w:rsidRDefault="00FC146B" w:rsidP="00B35F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FC146B" w:rsidRDefault="00FC146B" w:rsidP="00B35F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FC146B" w:rsidRDefault="00FC146B" w:rsidP="00B35F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FC146B" w:rsidRDefault="00FC146B" w:rsidP="00B35F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FC146B" w:rsidRDefault="00FC146B" w:rsidP="00B35F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FC146B" w:rsidRDefault="00FC146B" w:rsidP="00B35F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FC146B" w:rsidRDefault="00FC146B" w:rsidP="00B35F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FC146B" w:rsidRDefault="00FC146B" w:rsidP="00B35F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FC146B" w:rsidRDefault="00FC146B" w:rsidP="00B35F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FC146B" w:rsidRDefault="00FC146B" w:rsidP="00B35F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FC146B" w:rsidRDefault="00FC146B" w:rsidP="00B35F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FC146B" w:rsidRDefault="00FC146B" w:rsidP="00B35F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FC146B" w:rsidRDefault="00FC146B" w:rsidP="00B35F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FC146B" w:rsidRDefault="00FC146B" w:rsidP="00B35F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FC146B" w:rsidRDefault="00FC146B" w:rsidP="00B35F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FC146B" w:rsidRDefault="00FC146B" w:rsidP="00B35F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FC146B" w:rsidRDefault="00FC146B" w:rsidP="00B35F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FC146B" w:rsidRDefault="00FC146B" w:rsidP="00B35F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FC146B" w:rsidRDefault="00FC146B" w:rsidP="00B35F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FC146B" w:rsidRDefault="00FC146B" w:rsidP="00B35F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FC146B" w:rsidRDefault="00FC146B" w:rsidP="00B35F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FC146B" w:rsidRDefault="00FC146B" w:rsidP="00B35F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FC146B" w:rsidRDefault="00FC146B" w:rsidP="00B35F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FC146B" w:rsidRDefault="00FC146B" w:rsidP="00B35F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FC146B" w:rsidRDefault="00FC146B" w:rsidP="00B35F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FC146B" w:rsidRDefault="00FC146B" w:rsidP="00B35F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FC146B" w:rsidRDefault="00FC146B" w:rsidP="00B35F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FC146B" w:rsidRDefault="00FC146B" w:rsidP="00B35F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FC146B" w:rsidRDefault="00FC146B" w:rsidP="00B35F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FC146B" w:rsidRDefault="00FC146B" w:rsidP="00B35F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FC146B" w:rsidRDefault="00FC146B" w:rsidP="00B35F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FC146B" w:rsidRDefault="00FC146B" w:rsidP="00B35F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B35FBC" w:rsidRPr="0090443B" w:rsidRDefault="00B35FBC" w:rsidP="00B35F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 w:cs="Times New Roman"/>
          <w:sz w:val="24"/>
          <w:szCs w:val="24"/>
        </w:rPr>
      </w:pPr>
      <w:r w:rsidRPr="0090443B">
        <w:rPr>
          <w:rFonts w:ascii="Liberation Serif" w:hAnsi="Liberation Serif" w:cs="Times New Roman"/>
          <w:sz w:val="24"/>
          <w:szCs w:val="24"/>
        </w:rPr>
        <w:lastRenderedPageBreak/>
        <w:t>Приложение</w:t>
      </w:r>
      <w:r w:rsidR="0082442D" w:rsidRPr="0090443B">
        <w:rPr>
          <w:rFonts w:ascii="Liberation Serif" w:hAnsi="Liberation Serif" w:cs="Times New Roman"/>
          <w:sz w:val="24"/>
          <w:szCs w:val="24"/>
        </w:rPr>
        <w:t xml:space="preserve"> №</w:t>
      </w:r>
      <w:r w:rsidRPr="0090443B">
        <w:rPr>
          <w:rFonts w:ascii="Liberation Serif" w:hAnsi="Liberation Serif" w:cs="Times New Roman"/>
          <w:sz w:val="24"/>
          <w:szCs w:val="24"/>
        </w:rPr>
        <w:t xml:space="preserve"> 4</w:t>
      </w:r>
    </w:p>
    <w:p w:rsidR="00B35FBC" w:rsidRPr="0090443B" w:rsidRDefault="00B35FBC" w:rsidP="00B35FBC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  <w:r w:rsidRPr="0090443B">
        <w:rPr>
          <w:rFonts w:ascii="Liberation Serif" w:hAnsi="Liberation Serif" w:cs="Times New Roman"/>
          <w:sz w:val="24"/>
          <w:szCs w:val="24"/>
        </w:rPr>
        <w:t>к Положению об оплате труда</w:t>
      </w:r>
    </w:p>
    <w:p w:rsidR="00B35FBC" w:rsidRPr="0090443B" w:rsidRDefault="00B35FBC" w:rsidP="00B35FBC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  <w:r w:rsidRPr="0090443B">
        <w:rPr>
          <w:rFonts w:ascii="Liberation Serif" w:hAnsi="Liberation Serif" w:cs="Times New Roman"/>
          <w:sz w:val="24"/>
          <w:szCs w:val="24"/>
        </w:rPr>
        <w:t>работников муниципальных учреждений</w:t>
      </w:r>
    </w:p>
    <w:p w:rsidR="00B35FBC" w:rsidRPr="0090443B" w:rsidRDefault="00B35FBC" w:rsidP="00B35FBC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  <w:r w:rsidRPr="0090443B">
        <w:rPr>
          <w:rFonts w:ascii="Liberation Serif" w:hAnsi="Liberation Serif" w:cs="Times New Roman"/>
          <w:sz w:val="24"/>
          <w:szCs w:val="24"/>
        </w:rPr>
        <w:t>городского округа Верхняя Пышма</w:t>
      </w:r>
    </w:p>
    <w:p w:rsidR="00B35FBC" w:rsidRDefault="00B35FBC" w:rsidP="00B35FB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FC146B" w:rsidRPr="0090443B" w:rsidRDefault="00FC146B" w:rsidP="00B35FB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35FBC" w:rsidRPr="0090443B" w:rsidRDefault="00B35FBC" w:rsidP="00B35FB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bookmarkStart w:id="3" w:name="Par352"/>
      <w:bookmarkEnd w:id="3"/>
      <w:r w:rsidRPr="0090443B">
        <w:rPr>
          <w:rFonts w:ascii="Liberation Serif" w:hAnsi="Liberation Serif" w:cs="Times New Roman"/>
          <w:b/>
          <w:bCs/>
          <w:sz w:val="24"/>
          <w:szCs w:val="24"/>
        </w:rPr>
        <w:t>ПРОФЕССИОНАЛЬНАЯ КВАЛИФИКАЦИОННАЯ ГРУППА</w:t>
      </w:r>
    </w:p>
    <w:p w:rsidR="00B35FBC" w:rsidRPr="0090443B" w:rsidRDefault="00B35FBC" w:rsidP="00B35FB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90443B">
        <w:rPr>
          <w:rFonts w:ascii="Liberation Serif" w:hAnsi="Liberation Serif" w:cs="Times New Roman"/>
          <w:b/>
          <w:bCs/>
          <w:sz w:val="24"/>
          <w:szCs w:val="24"/>
        </w:rPr>
        <w:t>ДОЛЖНОСТЕЙ РУКОВОДИТЕЛЕЙ СТРУКТУРНЫХ ПОДРАЗДЕЛЕНИЙ</w:t>
      </w:r>
    </w:p>
    <w:p w:rsidR="0082442D" w:rsidRDefault="0082442D" w:rsidP="00B35FB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FC146B" w:rsidRPr="0090443B" w:rsidRDefault="00FC146B" w:rsidP="00B35FB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5529"/>
        <w:gridCol w:w="2268"/>
      </w:tblGrid>
      <w:tr w:rsidR="00B35FBC" w:rsidRPr="0090443B" w:rsidTr="0082442D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Профессиональные 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BC" w:rsidRPr="0090443B" w:rsidRDefault="00B35FBC" w:rsidP="00796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Минимальный размер должностн</w:t>
            </w:r>
            <w:r w:rsidR="00796E1D">
              <w:rPr>
                <w:rFonts w:ascii="Liberation Serif" w:hAnsi="Liberation Serif" w:cs="Times New Roman"/>
                <w:sz w:val="24"/>
                <w:szCs w:val="24"/>
              </w:rPr>
              <w:t>ого оклада</w:t>
            </w: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 xml:space="preserve"> (рублей)</w:t>
            </w:r>
            <w:r w:rsidR="0099599F">
              <w:rPr>
                <w:rFonts w:ascii="Liberation Serif" w:hAnsi="Liberation Serif" w:cs="Times New Roman"/>
                <w:sz w:val="24"/>
                <w:szCs w:val="24"/>
              </w:rPr>
              <w:t>*</w:t>
            </w:r>
          </w:p>
        </w:tc>
      </w:tr>
      <w:tr w:rsidR="00B35FBC" w:rsidRPr="0090443B" w:rsidTr="0082442D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должностей руководителей структурных подразделений</w:t>
            </w:r>
          </w:p>
        </w:tc>
      </w:tr>
      <w:tr w:rsidR="00B35FBC" w:rsidRPr="0090443B" w:rsidTr="0082442D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 (кроме должностей руководителей структурных подразделений, отнесенных к 2 квалификационному уровню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995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="007749CC" w:rsidRPr="0090443B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  <w:r w:rsidR="0099599F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  <w:r w:rsidR="007749CC" w:rsidRPr="0090443B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  <w:tr w:rsidR="00B35FBC" w:rsidRPr="0090443B" w:rsidTr="0082442D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;</w:t>
            </w:r>
          </w:p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начальник (заведующий, директор, руководитель, управляющий): кабинета, лаборатории, отдела, отделения, сектора, учебно-консультационного пункта, учебной (учебно-производственной) мастерской, учебного хозяйства и других структурных подразделений муниципального учреждения (кроме должностей руководителей структурных подразделений, отнесенных к 3 квалификационному уровню);</w:t>
            </w:r>
            <w:proofErr w:type="gramEnd"/>
          </w:p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старший маст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774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="007749CC" w:rsidRPr="0090443B">
              <w:rPr>
                <w:rFonts w:ascii="Liberation Serif" w:hAnsi="Liberation Serif" w:cs="Times New Roman"/>
                <w:sz w:val="24"/>
                <w:szCs w:val="24"/>
              </w:rPr>
              <w:t>540</w:t>
            </w:r>
          </w:p>
        </w:tc>
      </w:tr>
      <w:tr w:rsidR="00B35FBC" w:rsidRPr="0090443B" w:rsidTr="0082442D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начальник (заведующий, директор, руководитель, управляющий) обособленного структурного подразделения муниципального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7749CC" w:rsidP="00580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8125</w:t>
            </w:r>
          </w:p>
        </w:tc>
      </w:tr>
      <w:tr w:rsidR="00B35FBC" w:rsidRPr="0090443B" w:rsidTr="0082442D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B" w:rsidRDefault="00B35FBC" w:rsidP="0082442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B35FBC" w:rsidRPr="0090443B" w:rsidRDefault="0082442D" w:rsidP="0082442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B35FBC" w:rsidRPr="0090443B">
              <w:rPr>
                <w:rFonts w:ascii="Liberation Serif" w:hAnsi="Liberation Serif" w:cs="Times New Roman"/>
                <w:sz w:val="24"/>
                <w:szCs w:val="24"/>
              </w:rPr>
              <w:t>Общеотраслевые должности служащих второго уровня</w:t>
            </w: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</w:tr>
      <w:tr w:rsidR="00B35FBC" w:rsidRPr="0090443B" w:rsidTr="0082442D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 квалификационный уровен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заведующий складом;</w:t>
            </w:r>
          </w:p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7749CC" w:rsidP="003D0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3D01EF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  <w:r w:rsidR="00944118" w:rsidRPr="0090443B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  <w:tr w:rsidR="00B35FBC" w:rsidRPr="0090443B" w:rsidTr="0082442D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заведующий библиотекой;</w:t>
            </w:r>
          </w:p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заведующий производством (шеф-повар);</w:t>
            </w:r>
          </w:p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заведующий стол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944118" w:rsidP="003D0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="003D01EF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7749CC" w:rsidRPr="0090443B">
              <w:rPr>
                <w:rFonts w:ascii="Liberation Serif" w:hAnsi="Liberation Serif" w:cs="Times New Roman"/>
                <w:sz w:val="24"/>
                <w:szCs w:val="24"/>
              </w:rPr>
              <w:t>00</w:t>
            </w:r>
          </w:p>
        </w:tc>
      </w:tr>
      <w:tr w:rsidR="00B35FBC" w:rsidRPr="0090443B" w:rsidTr="0082442D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начальник гаража;</w:t>
            </w:r>
          </w:p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начальник (заведующий) мастер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7749CC" w:rsidP="003D0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="003D01EF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00</w:t>
            </w:r>
          </w:p>
        </w:tc>
      </w:tr>
      <w:tr w:rsidR="00B35FBC" w:rsidRPr="0090443B" w:rsidTr="0082442D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B" w:rsidRDefault="00B35FBC" w:rsidP="0082442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B35FBC" w:rsidRPr="0090443B" w:rsidRDefault="0082442D" w:rsidP="0082442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B35FBC" w:rsidRPr="0090443B">
              <w:rPr>
                <w:rFonts w:ascii="Liberation Serif" w:hAnsi="Liberation Serif" w:cs="Times New Roman"/>
                <w:sz w:val="24"/>
                <w:szCs w:val="24"/>
              </w:rPr>
              <w:t>Общеотраслевые должности служащих четвертого уровня</w:t>
            </w: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</w:tr>
      <w:tr w:rsidR="00B35FBC" w:rsidRPr="0090443B" w:rsidTr="0082442D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директор (начальник, заведующий) филиала, другого обособленного структурного подразделения муниципального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3D0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="00944118" w:rsidRPr="0090443B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="003D01EF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</w:tbl>
    <w:p w:rsidR="00B35FBC" w:rsidRPr="0090443B" w:rsidRDefault="00B35FBC" w:rsidP="00B35FB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3D01EF" w:rsidRDefault="003D01EF" w:rsidP="003D01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4" w:name="Par392"/>
      <w:bookmarkEnd w:id="4"/>
      <w:r>
        <w:rPr>
          <w:rFonts w:ascii="Liberation Serif" w:hAnsi="Liberation Serif" w:cs="Times New Roman"/>
          <w:sz w:val="24"/>
          <w:szCs w:val="24"/>
        </w:rPr>
        <w:t>*</w:t>
      </w:r>
      <w:r>
        <w:rPr>
          <w:rFonts w:ascii="Liberation Serif" w:hAnsi="Liberation Serif" w:cs="Liberation Serif"/>
          <w:sz w:val="24"/>
          <w:szCs w:val="24"/>
        </w:rPr>
        <w:t xml:space="preserve"> Минимальный размер должностного оклада установлен с учетом коэффициента индексации заработной платы, размер которого с 1 октября 2019 года равен 1,043.</w:t>
      </w:r>
    </w:p>
    <w:p w:rsidR="00FC146B" w:rsidRDefault="00FC146B" w:rsidP="00B35F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B35FBC" w:rsidRPr="0090443B" w:rsidRDefault="00B35FBC" w:rsidP="00B35F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90443B">
        <w:rPr>
          <w:rFonts w:ascii="Liberation Serif" w:hAnsi="Liberation Serif" w:cs="Times New Roman"/>
          <w:sz w:val="24"/>
          <w:szCs w:val="24"/>
        </w:rPr>
        <w:t xml:space="preserve">Примечание. При установлении размеров должностных окладов локальным актом муниципального учреждения, подведомственного </w:t>
      </w:r>
      <w:r w:rsidR="0082442D" w:rsidRPr="0090443B">
        <w:rPr>
          <w:rFonts w:ascii="Liberation Serif" w:hAnsi="Liberation Serif" w:cs="Times New Roman"/>
          <w:sz w:val="24"/>
          <w:szCs w:val="24"/>
        </w:rPr>
        <w:t>МКУ «УО ГО Верхняя Пышма»</w:t>
      </w:r>
      <w:r w:rsidRPr="0090443B">
        <w:rPr>
          <w:rFonts w:ascii="Liberation Serif" w:hAnsi="Liberation Serif" w:cs="Times New Roman"/>
          <w:sz w:val="24"/>
          <w:szCs w:val="24"/>
        </w:rPr>
        <w:t xml:space="preserve">, предусматривается их повышение за соответствие занимаемой должности руководителям структурных подразделений по итогам аттестации, согласно порядку, установленному </w:t>
      </w:r>
      <w:r w:rsidR="0082442D" w:rsidRPr="0090443B">
        <w:rPr>
          <w:rFonts w:ascii="Liberation Serif" w:hAnsi="Liberation Serif" w:cs="Times New Roman"/>
          <w:sz w:val="24"/>
          <w:szCs w:val="24"/>
        </w:rPr>
        <w:t>МКУ «УО ГО Верхняя Пышма»</w:t>
      </w:r>
      <w:r w:rsidRPr="0090443B">
        <w:rPr>
          <w:rFonts w:ascii="Liberation Serif" w:hAnsi="Liberation Serif" w:cs="Times New Roman"/>
          <w:sz w:val="24"/>
          <w:szCs w:val="24"/>
        </w:rPr>
        <w:t>.</w:t>
      </w:r>
    </w:p>
    <w:p w:rsidR="00B35FBC" w:rsidRPr="0090443B" w:rsidRDefault="00B35FBC" w:rsidP="00B35FB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35FBC" w:rsidRPr="0090443B" w:rsidRDefault="00B35FBC" w:rsidP="00B35FB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35FBC" w:rsidRPr="0090443B" w:rsidRDefault="00B35FBC" w:rsidP="00B35FB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35FBC" w:rsidRPr="0090443B" w:rsidRDefault="00B35FBC" w:rsidP="00B35FB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82442D" w:rsidRPr="0090443B" w:rsidRDefault="0082442D" w:rsidP="00B35FB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82442D" w:rsidRPr="0090443B" w:rsidRDefault="0082442D" w:rsidP="00B35FB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82442D" w:rsidRPr="0090443B" w:rsidRDefault="0082442D" w:rsidP="00B35FB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82442D" w:rsidRPr="0090443B" w:rsidRDefault="0082442D" w:rsidP="00B35FB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82442D" w:rsidRPr="0090443B" w:rsidRDefault="0082442D" w:rsidP="00B35FB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82442D" w:rsidRPr="0090443B" w:rsidRDefault="0082442D" w:rsidP="00B35FB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82442D" w:rsidRPr="0090443B" w:rsidRDefault="0082442D" w:rsidP="00B35FB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82442D" w:rsidRPr="0090443B" w:rsidRDefault="0082442D" w:rsidP="00B35FB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82442D" w:rsidRPr="0090443B" w:rsidRDefault="0082442D" w:rsidP="00B35FB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82442D" w:rsidRPr="0090443B" w:rsidRDefault="0082442D" w:rsidP="00B35FB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82442D" w:rsidRPr="0090443B" w:rsidRDefault="0082442D" w:rsidP="00B35FB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82442D" w:rsidRPr="0090443B" w:rsidRDefault="0082442D" w:rsidP="00B35FB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82442D" w:rsidRPr="0090443B" w:rsidRDefault="0082442D" w:rsidP="00B35FB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82442D" w:rsidRPr="0090443B" w:rsidRDefault="0082442D" w:rsidP="00B35FB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82442D" w:rsidRPr="0090443B" w:rsidRDefault="0082442D" w:rsidP="00B35FB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82442D" w:rsidRPr="0090443B" w:rsidRDefault="0082442D" w:rsidP="00B35FB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82442D" w:rsidRPr="0090443B" w:rsidRDefault="0082442D" w:rsidP="00B35FB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82442D" w:rsidRPr="0090443B" w:rsidRDefault="0082442D" w:rsidP="00B35FB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82442D" w:rsidRPr="0090443B" w:rsidRDefault="0082442D" w:rsidP="00B35FB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82442D" w:rsidRPr="0090443B" w:rsidRDefault="0082442D" w:rsidP="00B35FB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82442D" w:rsidRPr="0090443B" w:rsidRDefault="0082442D" w:rsidP="00B35FB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82442D" w:rsidRPr="0090443B" w:rsidRDefault="0082442D" w:rsidP="00B35FB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82442D" w:rsidRPr="0090443B" w:rsidRDefault="0082442D" w:rsidP="00B35FB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82442D" w:rsidRPr="0090443B" w:rsidRDefault="0082442D" w:rsidP="00B35FB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35FBC" w:rsidRPr="0090443B" w:rsidRDefault="00B35FBC" w:rsidP="00B35F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 w:cs="Times New Roman"/>
          <w:sz w:val="24"/>
          <w:szCs w:val="24"/>
        </w:rPr>
      </w:pPr>
      <w:r w:rsidRPr="0090443B">
        <w:rPr>
          <w:rFonts w:ascii="Liberation Serif" w:hAnsi="Liberation Serif" w:cs="Times New Roman"/>
          <w:sz w:val="24"/>
          <w:szCs w:val="24"/>
        </w:rPr>
        <w:lastRenderedPageBreak/>
        <w:t xml:space="preserve">Приложение </w:t>
      </w:r>
      <w:r w:rsidR="0082442D" w:rsidRPr="0090443B">
        <w:rPr>
          <w:rFonts w:ascii="Liberation Serif" w:hAnsi="Liberation Serif" w:cs="Times New Roman"/>
          <w:sz w:val="24"/>
          <w:szCs w:val="24"/>
        </w:rPr>
        <w:t>№</w:t>
      </w:r>
      <w:r w:rsidRPr="0090443B">
        <w:rPr>
          <w:rFonts w:ascii="Liberation Serif" w:hAnsi="Liberation Serif" w:cs="Times New Roman"/>
          <w:sz w:val="24"/>
          <w:szCs w:val="24"/>
        </w:rPr>
        <w:t xml:space="preserve"> 5</w:t>
      </w:r>
    </w:p>
    <w:p w:rsidR="00B35FBC" w:rsidRPr="0090443B" w:rsidRDefault="00B35FBC" w:rsidP="00B35FBC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  <w:r w:rsidRPr="0090443B">
        <w:rPr>
          <w:rFonts w:ascii="Liberation Serif" w:hAnsi="Liberation Serif" w:cs="Times New Roman"/>
          <w:sz w:val="24"/>
          <w:szCs w:val="24"/>
        </w:rPr>
        <w:t>к Положению об оплате труда</w:t>
      </w:r>
    </w:p>
    <w:p w:rsidR="00B35FBC" w:rsidRPr="0090443B" w:rsidRDefault="00B35FBC" w:rsidP="00B35FBC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  <w:r w:rsidRPr="0090443B">
        <w:rPr>
          <w:rFonts w:ascii="Liberation Serif" w:hAnsi="Liberation Serif" w:cs="Times New Roman"/>
          <w:sz w:val="24"/>
          <w:szCs w:val="24"/>
        </w:rPr>
        <w:t>работников муниципальных учреждений</w:t>
      </w:r>
    </w:p>
    <w:p w:rsidR="00B35FBC" w:rsidRPr="0090443B" w:rsidRDefault="00B35FBC" w:rsidP="00B35FBC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  <w:r w:rsidRPr="0090443B">
        <w:rPr>
          <w:rFonts w:ascii="Liberation Serif" w:hAnsi="Liberation Serif" w:cs="Times New Roman"/>
          <w:sz w:val="24"/>
          <w:szCs w:val="24"/>
        </w:rPr>
        <w:t>городского округа Верхняя Пышма</w:t>
      </w:r>
    </w:p>
    <w:p w:rsidR="00B35FBC" w:rsidRDefault="00B35FBC" w:rsidP="00B35FB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90443B" w:rsidRPr="0090443B" w:rsidRDefault="0090443B" w:rsidP="00B35FB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35FBC" w:rsidRPr="0090443B" w:rsidRDefault="00B35FBC" w:rsidP="00B35FB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bookmarkStart w:id="5" w:name="Par403"/>
      <w:bookmarkEnd w:id="5"/>
      <w:r w:rsidRPr="0090443B">
        <w:rPr>
          <w:rFonts w:ascii="Liberation Serif" w:hAnsi="Liberation Serif" w:cs="Times New Roman"/>
          <w:b/>
          <w:bCs/>
          <w:sz w:val="24"/>
          <w:szCs w:val="24"/>
        </w:rPr>
        <w:t>ПРОФЕССИОНАЛЬНАЯ КВАЛИФИКАЦИОННАЯ ГРУППА</w:t>
      </w:r>
    </w:p>
    <w:p w:rsidR="00B35FBC" w:rsidRPr="0090443B" w:rsidRDefault="00D87C66" w:rsidP="00B35FB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90443B">
        <w:rPr>
          <w:rFonts w:ascii="Liberation Serif" w:hAnsi="Liberation Serif" w:cs="Times New Roman"/>
          <w:b/>
          <w:bCs/>
          <w:sz w:val="24"/>
          <w:szCs w:val="24"/>
        </w:rPr>
        <w:t>«</w:t>
      </w:r>
      <w:r w:rsidR="00B35FBC" w:rsidRPr="0090443B">
        <w:rPr>
          <w:rFonts w:ascii="Liberation Serif" w:hAnsi="Liberation Serif" w:cs="Times New Roman"/>
          <w:b/>
          <w:bCs/>
          <w:sz w:val="24"/>
          <w:szCs w:val="24"/>
        </w:rPr>
        <w:t>ОБЩЕОТРАСЛЕВЫЕ ДОЛЖНОСТИ СЛУЖАЩИХ</w:t>
      </w:r>
      <w:r w:rsidRPr="0090443B">
        <w:rPr>
          <w:rFonts w:ascii="Liberation Serif" w:hAnsi="Liberation Serif" w:cs="Times New Roman"/>
          <w:b/>
          <w:bCs/>
          <w:sz w:val="24"/>
          <w:szCs w:val="24"/>
        </w:rPr>
        <w:t>»</w:t>
      </w:r>
    </w:p>
    <w:p w:rsidR="00B35FBC" w:rsidRDefault="00B35FBC" w:rsidP="00B35FBC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FC146B" w:rsidRPr="0090443B" w:rsidRDefault="00FC146B" w:rsidP="00B35FBC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5387"/>
        <w:gridCol w:w="2409"/>
      </w:tblGrid>
      <w:tr w:rsidR="00B35FBC" w:rsidRPr="0090443B" w:rsidTr="00D87C6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Профессиональные квалификационные групп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BC" w:rsidRPr="0090443B" w:rsidRDefault="00B35FBC" w:rsidP="00DB6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Минимальный размер должностн</w:t>
            </w:r>
            <w:r w:rsidR="00DB68F9">
              <w:rPr>
                <w:rFonts w:ascii="Liberation Serif" w:hAnsi="Liberation Serif" w:cs="Times New Roman"/>
                <w:sz w:val="24"/>
                <w:szCs w:val="24"/>
              </w:rPr>
              <w:t>ого</w:t>
            </w: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 xml:space="preserve"> оклад</w:t>
            </w:r>
            <w:r w:rsidR="00DB68F9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 xml:space="preserve"> (</w:t>
            </w:r>
            <w:r w:rsidRPr="001D0427">
              <w:rPr>
                <w:rFonts w:ascii="Liberation Serif" w:hAnsi="Liberation Serif" w:cs="Times New Roman"/>
                <w:sz w:val="24"/>
                <w:szCs w:val="24"/>
              </w:rPr>
              <w:t>рубле</w:t>
            </w: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й)</w:t>
            </w:r>
            <w:r w:rsidR="00DB68F9">
              <w:rPr>
                <w:rFonts w:ascii="Liberation Serif" w:hAnsi="Liberation Serif" w:cs="Times New Roman"/>
                <w:sz w:val="24"/>
                <w:szCs w:val="24"/>
              </w:rPr>
              <w:t>*</w:t>
            </w:r>
          </w:p>
        </w:tc>
      </w:tr>
      <w:tr w:rsidR="00B35FBC" w:rsidRPr="0090443B" w:rsidTr="00D87C66">
        <w:tc>
          <w:tcPr>
            <w:tcW w:w="10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B" w:rsidRDefault="00B35FBC" w:rsidP="00D87C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B35FBC" w:rsidRPr="0090443B" w:rsidRDefault="00D87C66" w:rsidP="00D87C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B35FBC" w:rsidRPr="0090443B">
              <w:rPr>
                <w:rFonts w:ascii="Liberation Serif" w:hAnsi="Liberation Serif" w:cs="Times New Roman"/>
                <w:sz w:val="24"/>
                <w:szCs w:val="24"/>
              </w:rPr>
              <w:t>Общеотраслевые должности служащих первого уровня</w:t>
            </w: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</w:tr>
      <w:tr w:rsidR="00B35FBC" w:rsidRPr="0090443B" w:rsidTr="00D87C6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архивариус;</w:t>
            </w:r>
          </w:p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делопроизводитель;</w:t>
            </w:r>
          </w:p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калькулятор;</w:t>
            </w:r>
          </w:p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кассир;</w:t>
            </w:r>
          </w:p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машинистка;</w:t>
            </w:r>
          </w:p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секретарь;</w:t>
            </w:r>
          </w:p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секретарь-машинистка;</w:t>
            </w:r>
          </w:p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экспедитор;</w:t>
            </w:r>
          </w:p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экспедитор по перевозке грузов;</w:t>
            </w:r>
          </w:p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статист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944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944118" w:rsidRPr="0090443B">
              <w:rPr>
                <w:rFonts w:ascii="Liberation Serif" w:hAnsi="Liberation Serif" w:cs="Times New Roman"/>
                <w:sz w:val="24"/>
                <w:szCs w:val="24"/>
              </w:rPr>
              <w:t>96</w:t>
            </w: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  <w:tr w:rsidR="00B35FBC" w:rsidRPr="0090443B" w:rsidTr="00D87C6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3115D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</w:t>
            </w:r>
            <w:r w:rsidR="003115DD" w:rsidRPr="0090443B">
              <w:rPr>
                <w:rFonts w:ascii="Liberation Serif" w:hAnsi="Liberation Serif" w:cs="Times New Roman"/>
                <w:sz w:val="24"/>
                <w:szCs w:val="24"/>
              </w:rPr>
              <w:t>одное должностное наименование «</w:t>
            </w: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старший</w:t>
            </w:r>
            <w:r w:rsidR="003115DD" w:rsidRPr="0090443B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944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944118" w:rsidRPr="0090443B">
              <w:rPr>
                <w:rFonts w:ascii="Liberation Serif" w:hAnsi="Liberation Serif" w:cs="Times New Roman"/>
                <w:sz w:val="24"/>
                <w:szCs w:val="24"/>
              </w:rPr>
              <w:t>36</w:t>
            </w: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  <w:tr w:rsidR="00B35FBC" w:rsidRPr="0090443B" w:rsidTr="00D87C66">
        <w:tc>
          <w:tcPr>
            <w:tcW w:w="10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B" w:rsidRDefault="00B35FBC" w:rsidP="004F46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Профессион</w:t>
            </w:r>
            <w:r w:rsidR="004F46C6" w:rsidRPr="0090443B">
              <w:rPr>
                <w:rFonts w:ascii="Liberation Serif" w:hAnsi="Liberation Serif" w:cs="Times New Roman"/>
                <w:sz w:val="24"/>
                <w:szCs w:val="24"/>
              </w:rPr>
              <w:t xml:space="preserve">альная квалификационная группа </w:t>
            </w:r>
          </w:p>
          <w:p w:rsidR="00B35FBC" w:rsidRPr="0090443B" w:rsidRDefault="004F46C6" w:rsidP="004F46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B35FBC" w:rsidRPr="0090443B">
              <w:rPr>
                <w:rFonts w:ascii="Liberation Serif" w:hAnsi="Liberation Serif" w:cs="Times New Roman"/>
                <w:sz w:val="24"/>
                <w:szCs w:val="24"/>
              </w:rPr>
              <w:t>Общеотраслевые должности служащих второго уровня</w:t>
            </w: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</w:tr>
      <w:tr w:rsidR="00B35FBC" w:rsidRPr="0090443B" w:rsidTr="00D87C6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администратор;</w:t>
            </w:r>
          </w:p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инспектор по кадрам;</w:t>
            </w:r>
          </w:p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лаборант;</w:t>
            </w:r>
          </w:p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секретарь руководителя;</w:t>
            </w:r>
          </w:p>
          <w:p w:rsidR="001D0427" w:rsidRDefault="001D0427" w:rsidP="001D042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техник; </w:t>
            </w:r>
          </w:p>
          <w:p w:rsidR="001D0427" w:rsidRDefault="001D0427" w:rsidP="001D042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техник-программист; </w:t>
            </w:r>
          </w:p>
          <w:p w:rsidR="001D0427" w:rsidRDefault="001D0427" w:rsidP="001D042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техник по защите информации; </w:t>
            </w:r>
          </w:p>
          <w:p w:rsidR="001D0427" w:rsidRDefault="001D0427" w:rsidP="001D042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техник по инвентаризации строений и сооружений; </w:t>
            </w:r>
          </w:p>
          <w:p w:rsidR="00B35FBC" w:rsidRPr="001D0427" w:rsidRDefault="001D0427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худож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1D0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944118" w:rsidRPr="0090443B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1D0427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  <w:tr w:rsidR="00B35FBC" w:rsidRPr="0090443B" w:rsidTr="00D87C6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устанавливается производное должностное наименование </w:t>
            </w:r>
            <w:r w:rsidR="004F46C6" w:rsidRPr="0090443B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старший</w:t>
            </w:r>
            <w:r w:rsidR="004F46C6" w:rsidRPr="0090443B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;</w:t>
            </w:r>
          </w:p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устанавливается II </w:t>
            </w:r>
            <w:proofErr w:type="spellStart"/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внутридолжностная</w:t>
            </w:r>
            <w:proofErr w:type="spellEnd"/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1D0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944118" w:rsidRPr="0090443B">
              <w:rPr>
                <w:rFonts w:ascii="Liberation Serif" w:hAnsi="Liberation Serif" w:cs="Times New Roman"/>
                <w:sz w:val="24"/>
                <w:szCs w:val="24"/>
              </w:rPr>
              <w:t>45</w:t>
            </w:r>
            <w:r w:rsidR="001D0427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B35FBC" w:rsidRPr="0090443B" w:rsidTr="00D87C6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 квалификационный уровен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устанавливается I </w:t>
            </w:r>
            <w:proofErr w:type="spellStart"/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внутридолжностная</w:t>
            </w:r>
            <w:proofErr w:type="spellEnd"/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1D0427" w:rsidP="00944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00</w:t>
            </w:r>
            <w:r w:rsidR="00B35FBC" w:rsidRPr="0090443B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  <w:tr w:rsidR="00B35FBC" w:rsidRPr="0090443B" w:rsidTr="00D87C6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4F46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 xml:space="preserve">механик; должности служащих первого квалификационного уровня, по которым может устанавливаться производное должностное наименование </w:t>
            </w:r>
            <w:r w:rsidR="004F46C6" w:rsidRPr="0090443B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ведущий</w:t>
            </w:r>
            <w:r w:rsidR="004F46C6" w:rsidRPr="0090443B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944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="00944118" w:rsidRPr="0090443B">
              <w:rPr>
                <w:rFonts w:ascii="Liberation Serif" w:hAnsi="Liberation Serif" w:cs="Times New Roman"/>
                <w:sz w:val="24"/>
                <w:szCs w:val="24"/>
              </w:rPr>
              <w:t>60</w:t>
            </w: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  <w:tr w:rsidR="00B35FBC" w:rsidRPr="0090443B" w:rsidTr="00D87C66">
        <w:tc>
          <w:tcPr>
            <w:tcW w:w="10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B" w:rsidRDefault="00B35FBC" w:rsidP="004F46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B35FBC" w:rsidRPr="0090443B" w:rsidRDefault="004F46C6" w:rsidP="004F46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B35FBC" w:rsidRPr="0090443B">
              <w:rPr>
                <w:rFonts w:ascii="Liberation Serif" w:hAnsi="Liberation Serif" w:cs="Times New Roman"/>
                <w:sz w:val="24"/>
                <w:szCs w:val="24"/>
              </w:rPr>
              <w:t>Общеотраслевые должности служащих третьего уровня</w:t>
            </w: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</w:tr>
      <w:tr w:rsidR="00B35FBC" w:rsidRPr="0090443B" w:rsidTr="00D87C6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аналитик;</w:t>
            </w:r>
          </w:p>
          <w:p w:rsidR="001D0427" w:rsidRPr="0090443B" w:rsidRDefault="001D0427" w:rsidP="001D042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экономист;</w:t>
            </w:r>
          </w:p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бухгалтер;</w:t>
            </w:r>
          </w:p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бухгалтер-ревизор;</w:t>
            </w:r>
          </w:p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документовед</w:t>
            </w:r>
            <w:proofErr w:type="spellEnd"/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;</w:t>
            </w:r>
          </w:p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инженер;</w:t>
            </w:r>
          </w:p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специалист по охране труда;</w:t>
            </w:r>
          </w:p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инженер по ремонту;</w:t>
            </w:r>
          </w:p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инженер-программист (программист);</w:t>
            </w:r>
          </w:p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инженер-электроник</w:t>
            </w:r>
            <w:proofErr w:type="gramEnd"/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 xml:space="preserve"> (электроник);</w:t>
            </w:r>
          </w:p>
          <w:p w:rsidR="001D0427" w:rsidRDefault="001D0427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инженер по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защите информации;</w:t>
            </w:r>
          </w:p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психолог;</w:t>
            </w:r>
          </w:p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социолог;</w:t>
            </w:r>
          </w:p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специалист по кадрам;</w:t>
            </w:r>
          </w:p>
          <w:p w:rsidR="001D0427" w:rsidRDefault="001D0427" w:rsidP="001D042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 по связям с общественностью; менеджер по персоналу; </w:t>
            </w:r>
          </w:p>
          <w:p w:rsidR="001D0427" w:rsidRDefault="001D0427" w:rsidP="001D042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урдопереводчик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юрисконсульт;</w:t>
            </w:r>
          </w:p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специалист по маркетингу;</w:t>
            </w:r>
          </w:p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инженер-технолог (технолог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474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944118" w:rsidRPr="0090443B">
              <w:rPr>
                <w:rFonts w:ascii="Liberation Serif" w:hAnsi="Liberation Serif" w:cs="Times New Roman"/>
                <w:sz w:val="24"/>
                <w:szCs w:val="24"/>
              </w:rPr>
              <w:t>56</w:t>
            </w:r>
            <w:r w:rsidR="0047470A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B35FBC" w:rsidRPr="0090443B" w:rsidTr="00D87C6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внутридолжностная</w:t>
            </w:r>
            <w:proofErr w:type="spellEnd"/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944118" w:rsidP="00580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7260</w:t>
            </w:r>
          </w:p>
        </w:tc>
      </w:tr>
      <w:tr w:rsidR="00B35FBC" w:rsidRPr="0090443B" w:rsidTr="00D87C6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внутридолжностная</w:t>
            </w:r>
            <w:proofErr w:type="spellEnd"/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944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="00944118" w:rsidRPr="0090443B">
              <w:rPr>
                <w:rFonts w:ascii="Liberation Serif" w:hAnsi="Liberation Serif" w:cs="Times New Roman"/>
                <w:sz w:val="24"/>
                <w:szCs w:val="24"/>
              </w:rPr>
              <w:t>82</w:t>
            </w: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  <w:tr w:rsidR="00B35FBC" w:rsidRPr="0090443B" w:rsidTr="00D87C6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4F46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производное должностное наименование </w:t>
            </w:r>
            <w:r w:rsidR="004F46C6" w:rsidRPr="0090443B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ведущий</w:t>
            </w:r>
            <w:r w:rsidR="004F46C6" w:rsidRPr="0090443B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474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="00944118" w:rsidRPr="0090443B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47470A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944118" w:rsidRPr="0090443B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</w:tbl>
    <w:p w:rsidR="00B35FBC" w:rsidRPr="0090443B" w:rsidRDefault="00B35FBC" w:rsidP="00B35FB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47470A" w:rsidRDefault="0047470A" w:rsidP="004747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*</w:t>
      </w:r>
      <w:r w:rsidRPr="0047470A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Минимальный размер должностного оклада установлен с учетом коэффициента индексации заработной платы, размер которого с 1 октября 2019 года равен 1,043. </w:t>
      </w:r>
    </w:p>
    <w:p w:rsidR="00B35FBC" w:rsidRPr="0090443B" w:rsidRDefault="00B35FBC" w:rsidP="00B35FB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35FBC" w:rsidRPr="0090443B" w:rsidRDefault="00B35FBC" w:rsidP="00B35FB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35FBC" w:rsidRPr="0090443B" w:rsidRDefault="00B35FBC" w:rsidP="00B35FB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35FBC" w:rsidRPr="0090443B" w:rsidRDefault="00B35FBC" w:rsidP="00B35FB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4F46C6" w:rsidRPr="0090443B" w:rsidRDefault="004F46C6" w:rsidP="00B35F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B35FBC" w:rsidRPr="0090443B" w:rsidRDefault="00B35FBC" w:rsidP="00B35F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 w:cs="Times New Roman"/>
          <w:sz w:val="24"/>
          <w:szCs w:val="24"/>
        </w:rPr>
      </w:pPr>
      <w:r w:rsidRPr="0090443B">
        <w:rPr>
          <w:rFonts w:ascii="Liberation Serif" w:hAnsi="Liberation Serif" w:cs="Times New Roman"/>
          <w:sz w:val="24"/>
          <w:szCs w:val="24"/>
        </w:rPr>
        <w:lastRenderedPageBreak/>
        <w:t xml:space="preserve">Приложение </w:t>
      </w:r>
      <w:r w:rsidR="004F46C6" w:rsidRPr="0090443B">
        <w:rPr>
          <w:rFonts w:ascii="Liberation Serif" w:hAnsi="Liberation Serif" w:cs="Times New Roman"/>
          <w:sz w:val="24"/>
          <w:szCs w:val="24"/>
        </w:rPr>
        <w:t>№</w:t>
      </w:r>
      <w:r w:rsidRPr="0090443B">
        <w:rPr>
          <w:rFonts w:ascii="Liberation Serif" w:hAnsi="Liberation Serif" w:cs="Times New Roman"/>
          <w:sz w:val="24"/>
          <w:szCs w:val="24"/>
        </w:rPr>
        <w:t xml:space="preserve"> 6</w:t>
      </w:r>
    </w:p>
    <w:p w:rsidR="00B35FBC" w:rsidRPr="0090443B" w:rsidRDefault="00B35FBC" w:rsidP="00B35FBC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  <w:r w:rsidRPr="0090443B">
        <w:rPr>
          <w:rFonts w:ascii="Liberation Serif" w:hAnsi="Liberation Serif" w:cs="Times New Roman"/>
          <w:sz w:val="24"/>
          <w:szCs w:val="24"/>
        </w:rPr>
        <w:t>к Положению об оплате труда</w:t>
      </w:r>
    </w:p>
    <w:p w:rsidR="00B35FBC" w:rsidRPr="0090443B" w:rsidRDefault="00B35FBC" w:rsidP="00B35FBC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  <w:r w:rsidRPr="0090443B">
        <w:rPr>
          <w:rFonts w:ascii="Liberation Serif" w:hAnsi="Liberation Serif" w:cs="Times New Roman"/>
          <w:sz w:val="24"/>
          <w:szCs w:val="24"/>
        </w:rPr>
        <w:t>работников муниципальных учреждений</w:t>
      </w:r>
    </w:p>
    <w:p w:rsidR="00B35FBC" w:rsidRPr="0090443B" w:rsidRDefault="00B35FBC" w:rsidP="00B35FBC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  <w:r w:rsidRPr="0090443B">
        <w:rPr>
          <w:rFonts w:ascii="Liberation Serif" w:hAnsi="Liberation Serif" w:cs="Times New Roman"/>
          <w:sz w:val="24"/>
          <w:szCs w:val="24"/>
        </w:rPr>
        <w:t>городского округа Верхняя Пышма</w:t>
      </w:r>
    </w:p>
    <w:p w:rsidR="00B35FBC" w:rsidRDefault="00B35FBC" w:rsidP="00B35FB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FC146B" w:rsidRPr="0090443B" w:rsidRDefault="00FC146B" w:rsidP="00B35FB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35FBC" w:rsidRPr="0090443B" w:rsidRDefault="00B35FBC" w:rsidP="00B35FB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bookmarkStart w:id="6" w:name="Par486"/>
      <w:bookmarkEnd w:id="6"/>
      <w:r w:rsidRPr="0090443B">
        <w:rPr>
          <w:rFonts w:ascii="Liberation Serif" w:hAnsi="Liberation Serif" w:cs="Times New Roman"/>
          <w:b/>
          <w:bCs/>
          <w:sz w:val="24"/>
          <w:szCs w:val="24"/>
        </w:rPr>
        <w:t>ПРОФЕССИОНАЛЬНЫЕ КВАЛИФИКАЦИОННЫЕ ГРУППЫ</w:t>
      </w:r>
    </w:p>
    <w:p w:rsidR="00B35FBC" w:rsidRPr="0090443B" w:rsidRDefault="00B35FBC" w:rsidP="00B35FB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90443B">
        <w:rPr>
          <w:rFonts w:ascii="Liberation Serif" w:hAnsi="Liberation Serif" w:cs="Times New Roman"/>
          <w:b/>
          <w:bCs/>
          <w:sz w:val="24"/>
          <w:szCs w:val="24"/>
        </w:rPr>
        <w:t>ДОЛЖНОСТЕЙ МЕДИЦИНСКИХ И ФАРМАЦЕВТИЧЕСКИХ РАБОТНИКОВ</w:t>
      </w:r>
    </w:p>
    <w:p w:rsidR="004F46C6" w:rsidRDefault="004F46C6" w:rsidP="00B35FB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FC146B" w:rsidRPr="0090443B" w:rsidRDefault="00FC146B" w:rsidP="00B35FB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5529"/>
        <w:gridCol w:w="2268"/>
      </w:tblGrid>
      <w:tr w:rsidR="00B35FBC" w:rsidRPr="0090443B" w:rsidTr="004F46C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Профессиональные 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BC" w:rsidRPr="0090443B" w:rsidRDefault="00B35FBC" w:rsidP="005E6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Минимальный размер должностн</w:t>
            </w:r>
            <w:r w:rsidR="005E6151">
              <w:rPr>
                <w:rFonts w:ascii="Liberation Serif" w:hAnsi="Liberation Serif" w:cs="Times New Roman"/>
                <w:sz w:val="24"/>
                <w:szCs w:val="24"/>
              </w:rPr>
              <w:t>ого оклада</w:t>
            </w: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 xml:space="preserve"> (рублей)</w:t>
            </w:r>
            <w:r w:rsidR="005E6151">
              <w:rPr>
                <w:rFonts w:ascii="Liberation Serif" w:hAnsi="Liberation Serif" w:cs="Times New Roman"/>
                <w:sz w:val="24"/>
                <w:szCs w:val="24"/>
              </w:rPr>
              <w:t>*</w:t>
            </w:r>
          </w:p>
        </w:tc>
      </w:tr>
      <w:tr w:rsidR="00B35FBC" w:rsidRPr="0090443B" w:rsidTr="004F46C6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B" w:rsidRDefault="00B35FBC" w:rsidP="004F46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Профессион</w:t>
            </w:r>
            <w:r w:rsidR="004F46C6" w:rsidRPr="0090443B">
              <w:rPr>
                <w:rFonts w:ascii="Liberation Serif" w:hAnsi="Liberation Serif" w:cs="Times New Roman"/>
                <w:sz w:val="24"/>
                <w:szCs w:val="24"/>
              </w:rPr>
              <w:t xml:space="preserve">альная квалификационная группа </w:t>
            </w:r>
          </w:p>
          <w:p w:rsidR="00B35FBC" w:rsidRPr="0090443B" w:rsidRDefault="004F46C6" w:rsidP="004F46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B35FBC" w:rsidRPr="0090443B">
              <w:rPr>
                <w:rFonts w:ascii="Liberation Serif" w:hAnsi="Liberation Serif" w:cs="Times New Roman"/>
                <w:sz w:val="24"/>
                <w:szCs w:val="24"/>
              </w:rPr>
              <w:t>Средний медицинский и фармацевтический персонал</w:t>
            </w: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</w:tr>
      <w:tr w:rsidR="00B35FBC" w:rsidRPr="0090443B" w:rsidTr="004F46C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инструктор по лечебной физкульту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6E6C81" w:rsidP="00944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120</w:t>
            </w:r>
          </w:p>
        </w:tc>
      </w:tr>
      <w:tr w:rsidR="00B35FBC" w:rsidRPr="0090443B" w:rsidTr="004F46C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медицинская сестра диетиче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6E6C81" w:rsidP="00944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12</w:t>
            </w:r>
            <w:r w:rsidR="00B35FBC" w:rsidRPr="0090443B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  <w:tr w:rsidR="00B35FBC" w:rsidRPr="0090443B" w:rsidTr="004F46C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медицинская сестра;</w:t>
            </w:r>
          </w:p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медицинская сестра по физиотерапии;</w:t>
            </w:r>
          </w:p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медицинская сестра по массаж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6E6C81" w:rsidP="00944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12</w:t>
            </w:r>
            <w:r w:rsidR="00B35FBC" w:rsidRPr="0090443B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  <w:tr w:rsidR="00B35FBC" w:rsidRPr="0090443B" w:rsidTr="004F46C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фельдшер;</w:t>
            </w:r>
          </w:p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 xml:space="preserve">медицинская сестра </w:t>
            </w:r>
            <w:proofErr w:type="gramStart"/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процедурной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6E6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="006E6C81">
              <w:rPr>
                <w:rFonts w:ascii="Liberation Serif" w:hAnsi="Liberation Serif" w:cs="Times New Roman"/>
                <w:sz w:val="24"/>
                <w:szCs w:val="24"/>
              </w:rPr>
              <w:t>80</w:t>
            </w: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  <w:tr w:rsidR="00B35FBC" w:rsidRPr="0090443B" w:rsidTr="004F46C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заведующий медпунктом - фельдшер (медицинская сестр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6E6C81" w:rsidP="006E6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36</w:t>
            </w:r>
            <w:r w:rsidR="00944118" w:rsidRPr="0090443B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  <w:tr w:rsidR="00B35FBC" w:rsidRPr="0090443B" w:rsidTr="004F46C6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4F46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 w:rsidR="004F46C6" w:rsidRPr="0090443B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Врачи и провизоры</w:t>
            </w:r>
            <w:r w:rsidR="004F46C6" w:rsidRPr="0090443B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</w:tr>
      <w:tr w:rsidR="00B35FBC" w:rsidRPr="0090443B" w:rsidTr="004F46C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врачи-специалисты (кроме врачей-специалистов, отнесенных к 3 и 4 квалификационным уровня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6E6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  <w:r w:rsidR="006E6C81">
              <w:rPr>
                <w:rFonts w:ascii="Liberation Serif" w:hAnsi="Liberation Serif" w:cs="Times New Roman"/>
                <w:sz w:val="24"/>
                <w:szCs w:val="24"/>
              </w:rPr>
              <w:t>92</w:t>
            </w: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</w:tbl>
    <w:p w:rsidR="00B35FBC" w:rsidRPr="0090443B" w:rsidRDefault="00B35FBC" w:rsidP="00B35FB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4C388F" w:rsidRDefault="004C388F" w:rsidP="004C3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*</w:t>
      </w:r>
      <w:r w:rsidRPr="004C388F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Минимальный размер должностного оклада установлен с учетом коэффициента индексации заработной платы, размер которого с 1 октября 2019 года равен 1,043, и повышения минимальных размеров окладов в целях обеспечения осуществления </w:t>
      </w:r>
      <w:proofErr w:type="gramStart"/>
      <w:r>
        <w:rPr>
          <w:rFonts w:ascii="Liberation Serif" w:hAnsi="Liberation Serif" w:cs="Liberation Serif"/>
          <w:sz w:val="24"/>
          <w:szCs w:val="24"/>
        </w:rPr>
        <w:t>оплаты труда отдельных категорий работников бюджетной сферы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с учетом установленных указами Президента Российской Федерации показателей соотношения заработной платы соответствующих категорий работников.</w:t>
      </w:r>
    </w:p>
    <w:p w:rsidR="00FC146B" w:rsidRDefault="00FC146B" w:rsidP="00B35F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B35FBC" w:rsidRPr="0090443B" w:rsidRDefault="00B35FBC" w:rsidP="00B35F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90443B">
        <w:rPr>
          <w:rFonts w:ascii="Liberation Serif" w:hAnsi="Liberation Serif" w:cs="Times New Roman"/>
          <w:sz w:val="24"/>
          <w:szCs w:val="24"/>
        </w:rPr>
        <w:t xml:space="preserve">Примечание. При установлении размеров должностных окладов локальным актом муниципального учреждения, подведомственного </w:t>
      </w:r>
      <w:r w:rsidR="004F46C6" w:rsidRPr="0090443B">
        <w:rPr>
          <w:rFonts w:ascii="Liberation Serif" w:hAnsi="Liberation Serif" w:cs="Times New Roman"/>
          <w:sz w:val="24"/>
          <w:szCs w:val="24"/>
        </w:rPr>
        <w:t>МКУ «УО ГО Верхняя Пышма»</w:t>
      </w:r>
      <w:r w:rsidRPr="0090443B">
        <w:rPr>
          <w:rFonts w:ascii="Liberation Serif" w:hAnsi="Liberation Serif" w:cs="Times New Roman"/>
          <w:sz w:val="24"/>
          <w:szCs w:val="24"/>
        </w:rPr>
        <w:t xml:space="preserve">, предусматривается их повышение за квалификационную категорию или за соответствие занимаемой должности медицинским и фармацевтическим работникам, прошедшим соответствующую аттестацию, согласно порядку, установленному </w:t>
      </w:r>
      <w:r w:rsidR="004F46C6" w:rsidRPr="0090443B">
        <w:rPr>
          <w:rFonts w:ascii="Liberation Serif" w:hAnsi="Liberation Serif" w:cs="Times New Roman"/>
          <w:sz w:val="24"/>
          <w:szCs w:val="24"/>
        </w:rPr>
        <w:t>МКУ «УО ГО Верхняя Пышма»</w:t>
      </w:r>
      <w:r w:rsidRPr="0090443B">
        <w:rPr>
          <w:rFonts w:ascii="Liberation Serif" w:hAnsi="Liberation Serif" w:cs="Times New Roman"/>
          <w:sz w:val="24"/>
          <w:szCs w:val="24"/>
        </w:rPr>
        <w:t>.</w:t>
      </w:r>
      <w:r w:rsidR="004F46C6" w:rsidRPr="0090443B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B35FBC" w:rsidRPr="0090443B" w:rsidRDefault="00B35FBC" w:rsidP="00B35FB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35FBC" w:rsidRPr="0090443B" w:rsidRDefault="00B35FBC" w:rsidP="00B35FB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35FBC" w:rsidRPr="0090443B" w:rsidRDefault="00B35FBC" w:rsidP="00B35FB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35FBC" w:rsidRPr="0090443B" w:rsidRDefault="00B35FBC" w:rsidP="00B35FB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35FBC" w:rsidRPr="0090443B" w:rsidRDefault="00B35FBC" w:rsidP="00B35F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 w:cs="Times New Roman"/>
          <w:sz w:val="24"/>
          <w:szCs w:val="24"/>
        </w:rPr>
      </w:pPr>
      <w:r w:rsidRPr="0090443B">
        <w:rPr>
          <w:rFonts w:ascii="Liberation Serif" w:hAnsi="Liberation Serif" w:cs="Times New Roman"/>
          <w:sz w:val="24"/>
          <w:szCs w:val="24"/>
        </w:rPr>
        <w:lastRenderedPageBreak/>
        <w:t xml:space="preserve">Приложение </w:t>
      </w:r>
      <w:r w:rsidR="004F46C6" w:rsidRPr="0090443B">
        <w:rPr>
          <w:rFonts w:ascii="Liberation Serif" w:hAnsi="Liberation Serif" w:cs="Times New Roman"/>
          <w:sz w:val="24"/>
          <w:szCs w:val="24"/>
        </w:rPr>
        <w:t>№</w:t>
      </w:r>
      <w:r w:rsidRPr="0090443B">
        <w:rPr>
          <w:rFonts w:ascii="Liberation Serif" w:hAnsi="Liberation Serif" w:cs="Times New Roman"/>
          <w:sz w:val="24"/>
          <w:szCs w:val="24"/>
        </w:rPr>
        <w:t xml:space="preserve"> 7</w:t>
      </w:r>
    </w:p>
    <w:p w:rsidR="00B35FBC" w:rsidRPr="0090443B" w:rsidRDefault="00B35FBC" w:rsidP="00B35FBC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  <w:r w:rsidRPr="0090443B">
        <w:rPr>
          <w:rFonts w:ascii="Liberation Serif" w:hAnsi="Liberation Serif" w:cs="Times New Roman"/>
          <w:sz w:val="24"/>
          <w:szCs w:val="24"/>
        </w:rPr>
        <w:t>к Положению об оплате труда</w:t>
      </w:r>
    </w:p>
    <w:p w:rsidR="00B35FBC" w:rsidRPr="0090443B" w:rsidRDefault="00B35FBC" w:rsidP="00B35FBC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  <w:r w:rsidRPr="0090443B">
        <w:rPr>
          <w:rFonts w:ascii="Liberation Serif" w:hAnsi="Liberation Serif" w:cs="Times New Roman"/>
          <w:sz w:val="24"/>
          <w:szCs w:val="24"/>
        </w:rPr>
        <w:t>работников муниципальных учреждений</w:t>
      </w:r>
    </w:p>
    <w:p w:rsidR="00B35FBC" w:rsidRPr="0090443B" w:rsidRDefault="00B35FBC" w:rsidP="00B35FBC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  <w:r w:rsidRPr="0090443B">
        <w:rPr>
          <w:rFonts w:ascii="Liberation Serif" w:hAnsi="Liberation Serif" w:cs="Times New Roman"/>
          <w:sz w:val="24"/>
          <w:szCs w:val="24"/>
        </w:rPr>
        <w:t>городского округа Верхняя Пышма</w:t>
      </w:r>
    </w:p>
    <w:p w:rsidR="00B35FBC" w:rsidRDefault="00B35FBC" w:rsidP="00B35FB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90443B" w:rsidRPr="0090443B" w:rsidRDefault="0090443B" w:rsidP="00B35FB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35FBC" w:rsidRPr="0090443B" w:rsidRDefault="00B35FBC" w:rsidP="00B35FB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bookmarkStart w:id="7" w:name="Par530"/>
      <w:bookmarkEnd w:id="7"/>
      <w:r w:rsidRPr="0090443B">
        <w:rPr>
          <w:rFonts w:ascii="Liberation Serif" w:hAnsi="Liberation Serif" w:cs="Times New Roman"/>
          <w:b/>
          <w:bCs/>
          <w:sz w:val="24"/>
          <w:szCs w:val="24"/>
        </w:rPr>
        <w:t>ПРОФЕССИОНАЛЬНЫЕ КВАЛИФИКАЦИОННЫЕ ГРУППЫ</w:t>
      </w:r>
    </w:p>
    <w:p w:rsidR="00B35FBC" w:rsidRPr="0090443B" w:rsidRDefault="00B35FBC" w:rsidP="00B35FB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90443B">
        <w:rPr>
          <w:rFonts w:ascii="Liberation Serif" w:hAnsi="Liberation Serif" w:cs="Times New Roman"/>
          <w:b/>
          <w:bCs/>
          <w:sz w:val="24"/>
          <w:szCs w:val="24"/>
        </w:rPr>
        <w:t>ДОЛЖНОСТЕЙ РАБОТНИКОВ КУЛЬТУРЫ, ИСКУССТВА И КИНЕМАТОГРАФИИ</w:t>
      </w:r>
    </w:p>
    <w:p w:rsidR="00B35FBC" w:rsidRDefault="00B35FBC" w:rsidP="00B35FBC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FC146B" w:rsidRPr="0090443B" w:rsidRDefault="00FC146B" w:rsidP="00B35FBC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80"/>
        <w:gridCol w:w="2268"/>
      </w:tblGrid>
      <w:tr w:rsidR="00B35FBC" w:rsidRPr="0090443B" w:rsidTr="004F46C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Профессиональные 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BC" w:rsidRPr="0090443B" w:rsidRDefault="00B35FBC" w:rsidP="00DA1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Минимальный размер должностн</w:t>
            </w:r>
            <w:r w:rsidR="00DA176F">
              <w:rPr>
                <w:rFonts w:ascii="Liberation Serif" w:hAnsi="Liberation Serif" w:cs="Times New Roman"/>
                <w:sz w:val="24"/>
                <w:szCs w:val="24"/>
              </w:rPr>
              <w:t>ого оклада</w:t>
            </w: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 xml:space="preserve"> (рублей)</w:t>
            </w:r>
            <w:r w:rsidR="00DA176F">
              <w:rPr>
                <w:rFonts w:ascii="Liberation Serif" w:hAnsi="Liberation Serif" w:cs="Times New Roman"/>
                <w:sz w:val="24"/>
                <w:szCs w:val="24"/>
              </w:rPr>
              <w:t>*</w:t>
            </w:r>
          </w:p>
        </w:tc>
      </w:tr>
      <w:tr w:rsidR="00B35FBC" w:rsidRPr="0090443B" w:rsidTr="004F46C6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3B" w:rsidRDefault="00B35FBC" w:rsidP="004F46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B35FBC" w:rsidRPr="0090443B" w:rsidRDefault="004F46C6" w:rsidP="004F46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B35FBC" w:rsidRPr="0090443B">
              <w:rPr>
                <w:rFonts w:ascii="Liberation Serif" w:hAnsi="Liberation Serif" w:cs="Times New Roman"/>
                <w:sz w:val="24"/>
                <w:szCs w:val="24"/>
              </w:rPr>
              <w:t>Профессии работников культуры, искусства и кинематографии первого уровня</w:t>
            </w: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</w:tr>
      <w:tr w:rsidR="00B35FBC" w:rsidRPr="0090443B" w:rsidTr="004F46C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костю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BC" w:rsidRPr="0090443B" w:rsidRDefault="00B35FBC" w:rsidP="00944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944118" w:rsidRPr="0090443B">
              <w:rPr>
                <w:rFonts w:ascii="Liberation Serif" w:hAnsi="Liberation Serif" w:cs="Times New Roman"/>
                <w:sz w:val="24"/>
                <w:szCs w:val="24"/>
              </w:rPr>
              <w:t>39</w:t>
            </w: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  <w:tr w:rsidR="00B35FBC" w:rsidRPr="0090443B" w:rsidTr="004F46C6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4F46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 w:rsidR="004F46C6" w:rsidRPr="0090443B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Должности работников культуры, искусства и кинематографии среднего звена</w:t>
            </w:r>
            <w:r w:rsidR="004F46C6" w:rsidRPr="0090443B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</w:tr>
      <w:tr w:rsidR="00B35FBC" w:rsidRPr="0090443B" w:rsidTr="004F46C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заведующий костюмерной;</w:t>
            </w:r>
          </w:p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репетитор по технике речи;</w:t>
            </w:r>
          </w:p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аккомпаниатор;</w:t>
            </w:r>
          </w:p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944118" w:rsidP="00DA1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="00DA176F">
              <w:rPr>
                <w:rFonts w:ascii="Liberation Serif" w:hAnsi="Liberation Serif" w:cs="Times New Roman"/>
                <w:sz w:val="24"/>
                <w:szCs w:val="24"/>
              </w:rPr>
              <w:t>32</w:t>
            </w: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  <w:tr w:rsidR="00B35FBC" w:rsidRPr="0090443B" w:rsidTr="004F46C6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B" w:rsidRDefault="00B35FBC" w:rsidP="004F46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B35FBC" w:rsidRPr="0090443B" w:rsidRDefault="004F46C6" w:rsidP="004F46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B35FBC" w:rsidRPr="0090443B">
              <w:rPr>
                <w:rFonts w:ascii="Liberation Serif" w:hAnsi="Liberation Serif" w:cs="Times New Roman"/>
                <w:sz w:val="24"/>
                <w:szCs w:val="24"/>
              </w:rPr>
              <w:t>Должности работников культуры, искусства и кинематографии ведущего звена</w:t>
            </w: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</w:tr>
      <w:tr w:rsidR="00B35FBC" w:rsidRPr="0090443B" w:rsidTr="004F46C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администратор (старший администратор);</w:t>
            </w:r>
          </w:p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библиотекарь;</w:t>
            </w:r>
          </w:p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звукооператор;</w:t>
            </w:r>
          </w:p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аккомпаниатор-концертмейстер;</w:t>
            </w:r>
          </w:p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художник-постановщик;</w:t>
            </w:r>
          </w:p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художник-конструктор;</w:t>
            </w:r>
          </w:p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художник-декоратор;</w:t>
            </w:r>
          </w:p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художник-фотогра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DA1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="00944118" w:rsidRPr="0090443B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  <w:r w:rsidR="00DA176F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</w:tbl>
    <w:p w:rsidR="00B35FBC" w:rsidRPr="0090443B" w:rsidRDefault="00B35FBC" w:rsidP="00B35FB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DA176F" w:rsidRDefault="00DA176F" w:rsidP="00DA1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*</w:t>
      </w:r>
      <w:r w:rsidRPr="00DA176F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Минимальный размер должностного оклада установлен с учетом коэффициента индексации заработной платы, размер которого с 1 октября 2019 года равен 1,043, и повышения минимальных размеров окладов в целях обеспечения осуществления </w:t>
      </w:r>
      <w:proofErr w:type="gramStart"/>
      <w:r>
        <w:rPr>
          <w:rFonts w:ascii="Liberation Serif" w:hAnsi="Liberation Serif" w:cs="Liberation Serif"/>
          <w:sz w:val="24"/>
          <w:szCs w:val="24"/>
        </w:rPr>
        <w:t>оплаты труда отдельных категорий работников бюджетной сферы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с учетом установленных указами Президента Российской Федерации показателей соотношения заработной платы соответствующих категорий работников.</w:t>
      </w:r>
    </w:p>
    <w:p w:rsidR="00DA176F" w:rsidRDefault="00DA176F" w:rsidP="00DA1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90443B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B35FBC" w:rsidRPr="0090443B" w:rsidRDefault="00B35FBC" w:rsidP="00DA1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90443B">
        <w:rPr>
          <w:rFonts w:ascii="Liberation Serif" w:hAnsi="Liberation Serif" w:cs="Times New Roman"/>
          <w:sz w:val="24"/>
          <w:szCs w:val="24"/>
        </w:rPr>
        <w:t xml:space="preserve">Примечание. При установлении размеров должностных окладов локальным актом муниципального учреждения, подведомственного </w:t>
      </w:r>
      <w:r w:rsidR="004F46C6" w:rsidRPr="0090443B">
        <w:rPr>
          <w:rFonts w:ascii="Liberation Serif" w:hAnsi="Liberation Serif" w:cs="Times New Roman"/>
          <w:sz w:val="24"/>
          <w:szCs w:val="24"/>
        </w:rPr>
        <w:t>МКУ «УО ГО Верхняя Пышма»</w:t>
      </w:r>
      <w:r w:rsidRPr="0090443B">
        <w:rPr>
          <w:rFonts w:ascii="Liberation Serif" w:hAnsi="Liberation Serif" w:cs="Times New Roman"/>
          <w:sz w:val="24"/>
          <w:szCs w:val="24"/>
        </w:rPr>
        <w:t xml:space="preserve">, предусматривается их повышение за квалификационную категорию или за соответствие занимаемой должности работникам культуры, искусства и кинематографии, прошедшим соответствующую аттестацию, согласно порядку, установленному </w:t>
      </w:r>
      <w:r w:rsidR="004F46C6" w:rsidRPr="0090443B">
        <w:rPr>
          <w:rFonts w:ascii="Liberation Serif" w:hAnsi="Liberation Serif" w:cs="Times New Roman"/>
          <w:sz w:val="24"/>
          <w:szCs w:val="24"/>
        </w:rPr>
        <w:t>МКУ «УО ГО Верхняя Пышма».</w:t>
      </w:r>
    </w:p>
    <w:p w:rsidR="00B35FBC" w:rsidRPr="0090443B" w:rsidRDefault="00B35FBC" w:rsidP="00B35FB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35FBC" w:rsidRPr="0090443B" w:rsidRDefault="00B35FBC" w:rsidP="00B35FB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35FBC" w:rsidRPr="0090443B" w:rsidRDefault="00B35FBC" w:rsidP="00B35F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 w:cs="Times New Roman"/>
          <w:sz w:val="24"/>
          <w:szCs w:val="24"/>
        </w:rPr>
      </w:pPr>
      <w:r w:rsidRPr="0090443B">
        <w:rPr>
          <w:rFonts w:ascii="Liberation Serif" w:hAnsi="Liberation Serif" w:cs="Times New Roman"/>
          <w:sz w:val="24"/>
          <w:szCs w:val="24"/>
        </w:rPr>
        <w:lastRenderedPageBreak/>
        <w:t xml:space="preserve">Приложение </w:t>
      </w:r>
      <w:r w:rsidR="004F46C6" w:rsidRPr="0090443B">
        <w:rPr>
          <w:rFonts w:ascii="Liberation Serif" w:hAnsi="Liberation Serif" w:cs="Times New Roman"/>
          <w:sz w:val="24"/>
          <w:szCs w:val="24"/>
        </w:rPr>
        <w:t>№</w:t>
      </w:r>
      <w:r w:rsidRPr="0090443B">
        <w:rPr>
          <w:rFonts w:ascii="Liberation Serif" w:hAnsi="Liberation Serif" w:cs="Times New Roman"/>
          <w:sz w:val="24"/>
          <w:szCs w:val="24"/>
        </w:rPr>
        <w:t xml:space="preserve"> 8</w:t>
      </w:r>
    </w:p>
    <w:p w:rsidR="00B35FBC" w:rsidRPr="0090443B" w:rsidRDefault="00B35FBC" w:rsidP="00B35FBC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  <w:r w:rsidRPr="0090443B">
        <w:rPr>
          <w:rFonts w:ascii="Liberation Serif" w:hAnsi="Liberation Serif" w:cs="Times New Roman"/>
          <w:sz w:val="24"/>
          <w:szCs w:val="24"/>
        </w:rPr>
        <w:t>к Положению об оплате труда</w:t>
      </w:r>
    </w:p>
    <w:p w:rsidR="00B35FBC" w:rsidRPr="0090443B" w:rsidRDefault="00B35FBC" w:rsidP="00B35FBC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  <w:r w:rsidRPr="0090443B">
        <w:rPr>
          <w:rFonts w:ascii="Liberation Serif" w:hAnsi="Liberation Serif" w:cs="Times New Roman"/>
          <w:sz w:val="24"/>
          <w:szCs w:val="24"/>
        </w:rPr>
        <w:t>работников муниципальных учреждений</w:t>
      </w:r>
    </w:p>
    <w:p w:rsidR="00B35FBC" w:rsidRPr="0090443B" w:rsidRDefault="00B35FBC" w:rsidP="00B35FBC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  <w:r w:rsidRPr="0090443B">
        <w:rPr>
          <w:rFonts w:ascii="Liberation Serif" w:hAnsi="Liberation Serif" w:cs="Times New Roman"/>
          <w:sz w:val="24"/>
          <w:szCs w:val="24"/>
        </w:rPr>
        <w:t>городского округа Верхняя Пышма</w:t>
      </w:r>
    </w:p>
    <w:p w:rsidR="00B35FBC" w:rsidRDefault="00B35FBC" w:rsidP="00B35FB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90443B" w:rsidRPr="0090443B" w:rsidRDefault="0090443B" w:rsidP="00B35FB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35FBC" w:rsidRPr="0090443B" w:rsidRDefault="00B35FBC" w:rsidP="00B35FB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bookmarkStart w:id="8" w:name="Par569"/>
      <w:bookmarkEnd w:id="8"/>
      <w:r w:rsidRPr="0090443B">
        <w:rPr>
          <w:rFonts w:ascii="Liberation Serif" w:hAnsi="Liberation Serif" w:cs="Times New Roman"/>
          <w:b/>
          <w:bCs/>
          <w:sz w:val="24"/>
          <w:szCs w:val="24"/>
        </w:rPr>
        <w:t>ПРОФЕССИОНАЛЬНЫЕ КВАЛИФИКАЦИОННЫЕ ГРУППЫ</w:t>
      </w:r>
    </w:p>
    <w:p w:rsidR="00B35FBC" w:rsidRPr="0090443B" w:rsidRDefault="00B35FBC" w:rsidP="00B35FB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90443B">
        <w:rPr>
          <w:rFonts w:ascii="Liberation Serif" w:hAnsi="Liberation Serif" w:cs="Times New Roman"/>
          <w:b/>
          <w:bCs/>
          <w:sz w:val="24"/>
          <w:szCs w:val="24"/>
        </w:rPr>
        <w:t>ДОЛЖНОСТЕЙ РАБОТНИКОВ ФИЗИЧЕСКОЙ КУЛЬТУРЫ И СПОРТА</w:t>
      </w:r>
    </w:p>
    <w:p w:rsidR="00B35FBC" w:rsidRPr="0090443B" w:rsidRDefault="00B35FBC" w:rsidP="00B35FBC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4F46C6" w:rsidRPr="0090443B" w:rsidRDefault="004F46C6" w:rsidP="00B35FB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5813"/>
        <w:gridCol w:w="1984"/>
      </w:tblGrid>
      <w:tr w:rsidR="00B35FBC" w:rsidRPr="0090443B" w:rsidTr="004F46C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Профессиональная квалификационная 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BC" w:rsidRPr="0090443B" w:rsidRDefault="00B35FBC" w:rsidP="001D1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Минимальный размер должностн</w:t>
            </w:r>
            <w:r w:rsidR="001D1243">
              <w:rPr>
                <w:rFonts w:ascii="Liberation Serif" w:hAnsi="Liberation Serif" w:cs="Times New Roman"/>
                <w:sz w:val="24"/>
                <w:szCs w:val="24"/>
              </w:rPr>
              <w:t>ого оклада</w:t>
            </w: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 xml:space="preserve"> (рублей)</w:t>
            </w:r>
            <w:r w:rsidR="001D1243">
              <w:rPr>
                <w:rFonts w:ascii="Liberation Serif" w:hAnsi="Liberation Serif" w:cs="Times New Roman"/>
                <w:sz w:val="24"/>
                <w:szCs w:val="24"/>
              </w:rPr>
              <w:t>*</w:t>
            </w:r>
          </w:p>
        </w:tc>
      </w:tr>
      <w:tr w:rsidR="00B35FBC" w:rsidRPr="0090443B" w:rsidTr="004F46C6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B35FBC" w:rsidRPr="0090443B" w:rsidTr="004F46C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спортсмен-инструктор;</w:t>
            </w:r>
          </w:p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тренер-массажист;</w:t>
            </w:r>
          </w:p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тренер - оператор видеозапис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944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="00944118" w:rsidRPr="0090443B">
              <w:rPr>
                <w:rFonts w:ascii="Liberation Serif" w:hAnsi="Liberation Serif" w:cs="Times New Roman"/>
                <w:sz w:val="24"/>
                <w:szCs w:val="24"/>
              </w:rPr>
              <w:t>560</w:t>
            </w:r>
          </w:p>
        </w:tc>
      </w:tr>
      <w:tr w:rsidR="00B35FBC" w:rsidRPr="0090443B" w:rsidTr="004F46C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хореогра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944118" w:rsidP="00580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8200</w:t>
            </w:r>
          </w:p>
        </w:tc>
      </w:tr>
    </w:tbl>
    <w:p w:rsidR="00B35FBC" w:rsidRPr="0090443B" w:rsidRDefault="00B35FBC" w:rsidP="00B35FB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F35A41" w:rsidRDefault="00F35A41" w:rsidP="00F3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*Минимальный размер должностного оклада установлен с учетом коэффициента индексации заработной платы, размер которого с 1 октября 2019 года равен 1,043. </w:t>
      </w:r>
    </w:p>
    <w:p w:rsidR="00B35FBC" w:rsidRPr="0090443B" w:rsidRDefault="00B35FBC" w:rsidP="00B35FB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35FBC" w:rsidRPr="0090443B" w:rsidRDefault="00B35FBC" w:rsidP="00B35FB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35FBC" w:rsidRPr="0090443B" w:rsidRDefault="00B35FBC" w:rsidP="00B35FB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35FBC" w:rsidRPr="0090443B" w:rsidRDefault="00B35FBC" w:rsidP="00B35FB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4F46C6" w:rsidRPr="0090443B" w:rsidRDefault="004F46C6" w:rsidP="00B35FB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4F46C6" w:rsidRPr="0090443B" w:rsidRDefault="004F46C6" w:rsidP="00B35FB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4F46C6" w:rsidRPr="0090443B" w:rsidRDefault="004F46C6" w:rsidP="00B35FB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4F46C6" w:rsidRPr="0090443B" w:rsidRDefault="004F46C6" w:rsidP="00B35FB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4F46C6" w:rsidRPr="0090443B" w:rsidRDefault="004F46C6" w:rsidP="00B35FB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4F46C6" w:rsidRPr="0090443B" w:rsidRDefault="004F46C6" w:rsidP="00B35FB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4F46C6" w:rsidRPr="0090443B" w:rsidRDefault="004F46C6" w:rsidP="00B35FB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4F46C6" w:rsidRPr="0090443B" w:rsidRDefault="004F46C6" w:rsidP="00B35FB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4F46C6" w:rsidRPr="0090443B" w:rsidRDefault="004F46C6" w:rsidP="00B35FB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4F46C6" w:rsidRPr="0090443B" w:rsidRDefault="004F46C6" w:rsidP="00B35FB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4F46C6" w:rsidRPr="0090443B" w:rsidRDefault="004F46C6" w:rsidP="00B35FB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4F46C6" w:rsidRPr="0090443B" w:rsidRDefault="004F46C6" w:rsidP="00B35FB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4F46C6" w:rsidRPr="0090443B" w:rsidRDefault="004F46C6" w:rsidP="00B35FB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4F46C6" w:rsidRPr="0090443B" w:rsidRDefault="004F46C6" w:rsidP="00B35FB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4F46C6" w:rsidRPr="0090443B" w:rsidRDefault="004F46C6" w:rsidP="00B35FB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4F46C6" w:rsidRPr="0090443B" w:rsidRDefault="004F46C6" w:rsidP="00B35FB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4F46C6" w:rsidRPr="0090443B" w:rsidRDefault="004F46C6" w:rsidP="00B35FB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4F46C6" w:rsidRPr="0090443B" w:rsidRDefault="004F46C6" w:rsidP="00B35FB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4F46C6" w:rsidRPr="0090443B" w:rsidRDefault="004F46C6" w:rsidP="00B35FB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4F46C6" w:rsidRPr="0090443B" w:rsidRDefault="004F46C6" w:rsidP="00B35FB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4F46C6" w:rsidRPr="0090443B" w:rsidRDefault="004F46C6" w:rsidP="00B35FB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4F46C6" w:rsidRPr="0090443B" w:rsidRDefault="004F46C6" w:rsidP="00B35FB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35FBC" w:rsidRPr="0090443B" w:rsidRDefault="00B35FBC" w:rsidP="00B35F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 w:cs="Times New Roman"/>
          <w:sz w:val="24"/>
          <w:szCs w:val="24"/>
        </w:rPr>
      </w:pPr>
      <w:r w:rsidRPr="0090443B">
        <w:rPr>
          <w:rFonts w:ascii="Liberation Serif" w:hAnsi="Liberation Serif" w:cs="Times New Roman"/>
          <w:sz w:val="24"/>
          <w:szCs w:val="24"/>
        </w:rPr>
        <w:lastRenderedPageBreak/>
        <w:t>Приложение</w:t>
      </w:r>
      <w:r w:rsidR="004F46C6" w:rsidRPr="0090443B">
        <w:rPr>
          <w:rFonts w:ascii="Liberation Serif" w:hAnsi="Liberation Serif" w:cs="Times New Roman"/>
          <w:sz w:val="24"/>
          <w:szCs w:val="24"/>
        </w:rPr>
        <w:t xml:space="preserve"> №</w:t>
      </w:r>
      <w:r w:rsidRPr="0090443B">
        <w:rPr>
          <w:rFonts w:ascii="Liberation Serif" w:hAnsi="Liberation Serif" w:cs="Times New Roman"/>
          <w:sz w:val="24"/>
          <w:szCs w:val="24"/>
        </w:rPr>
        <w:t xml:space="preserve"> 9</w:t>
      </w:r>
    </w:p>
    <w:p w:rsidR="00B35FBC" w:rsidRPr="0090443B" w:rsidRDefault="00B35FBC" w:rsidP="00B35FBC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  <w:r w:rsidRPr="0090443B">
        <w:rPr>
          <w:rFonts w:ascii="Liberation Serif" w:hAnsi="Liberation Serif" w:cs="Times New Roman"/>
          <w:sz w:val="24"/>
          <w:szCs w:val="24"/>
        </w:rPr>
        <w:t>к Положению об оплате труда</w:t>
      </w:r>
    </w:p>
    <w:p w:rsidR="00B35FBC" w:rsidRPr="0090443B" w:rsidRDefault="00B35FBC" w:rsidP="00B35FBC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  <w:r w:rsidRPr="0090443B">
        <w:rPr>
          <w:rFonts w:ascii="Liberation Serif" w:hAnsi="Liberation Serif" w:cs="Times New Roman"/>
          <w:sz w:val="24"/>
          <w:szCs w:val="24"/>
        </w:rPr>
        <w:t>работников муниципальных учреждений</w:t>
      </w:r>
    </w:p>
    <w:p w:rsidR="00B35FBC" w:rsidRPr="0090443B" w:rsidRDefault="00B35FBC" w:rsidP="00B35FBC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  <w:r w:rsidRPr="0090443B">
        <w:rPr>
          <w:rFonts w:ascii="Liberation Serif" w:hAnsi="Liberation Serif" w:cs="Times New Roman"/>
          <w:sz w:val="24"/>
          <w:szCs w:val="24"/>
        </w:rPr>
        <w:t>городского округа Верхняя Пышма</w:t>
      </w:r>
    </w:p>
    <w:p w:rsidR="00B35FBC" w:rsidRDefault="00B35FBC" w:rsidP="00B35FB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823D67" w:rsidRPr="0090443B" w:rsidRDefault="00823D67" w:rsidP="00B35FB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35FBC" w:rsidRPr="0090443B" w:rsidRDefault="00B35FBC" w:rsidP="00B35FB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bookmarkStart w:id="9" w:name="Par597"/>
      <w:bookmarkEnd w:id="9"/>
      <w:r w:rsidRPr="0090443B">
        <w:rPr>
          <w:rFonts w:ascii="Liberation Serif" w:hAnsi="Liberation Serif" w:cs="Times New Roman"/>
          <w:b/>
          <w:bCs/>
          <w:sz w:val="24"/>
          <w:szCs w:val="24"/>
        </w:rPr>
        <w:t>ПРОФЕССИОНАЛЬНЫЕ КВАЛИФИКАЦИОННЫЕ ГРУППЫ</w:t>
      </w:r>
    </w:p>
    <w:p w:rsidR="00B35FBC" w:rsidRPr="0090443B" w:rsidRDefault="00B35FBC" w:rsidP="00B35FB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90443B">
        <w:rPr>
          <w:rFonts w:ascii="Liberation Serif" w:hAnsi="Liberation Serif" w:cs="Times New Roman"/>
          <w:b/>
          <w:bCs/>
          <w:sz w:val="24"/>
          <w:szCs w:val="24"/>
        </w:rPr>
        <w:t>ОБЩЕОТРАСЛЕВЫХ ПРОФЕССИЙ РАБОЧИХ</w:t>
      </w:r>
    </w:p>
    <w:p w:rsidR="00B35FBC" w:rsidRPr="0090443B" w:rsidRDefault="00B35FBC" w:rsidP="00B35FBC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4F46C6" w:rsidRPr="0090443B" w:rsidRDefault="004F46C6" w:rsidP="00B35FB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5813"/>
        <w:gridCol w:w="1984"/>
      </w:tblGrid>
      <w:tr w:rsidR="00B35FBC" w:rsidRPr="0090443B" w:rsidTr="004F46C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Профессии рабочих, отнесенные к квалификационным уровн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 xml:space="preserve">Минимальный размер </w:t>
            </w:r>
            <w:r w:rsidR="002440BA" w:rsidRPr="0090443B">
              <w:rPr>
                <w:rFonts w:ascii="Liberation Serif" w:hAnsi="Liberation Serif" w:cs="Times New Roman"/>
                <w:sz w:val="24"/>
                <w:szCs w:val="24"/>
              </w:rPr>
              <w:t>должностн</w:t>
            </w:r>
            <w:r w:rsidR="002440BA">
              <w:rPr>
                <w:rFonts w:ascii="Liberation Serif" w:hAnsi="Liberation Serif" w:cs="Times New Roman"/>
                <w:sz w:val="24"/>
                <w:szCs w:val="24"/>
              </w:rPr>
              <w:t xml:space="preserve">ого  </w:t>
            </w: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оклада (рублей)</w:t>
            </w:r>
            <w:r w:rsidR="00823D67">
              <w:rPr>
                <w:rFonts w:ascii="Liberation Serif" w:hAnsi="Liberation Serif" w:cs="Times New Roman"/>
                <w:sz w:val="24"/>
                <w:szCs w:val="24"/>
              </w:rPr>
              <w:t>*</w:t>
            </w:r>
          </w:p>
        </w:tc>
      </w:tr>
      <w:tr w:rsidR="00B35FBC" w:rsidRPr="0090443B" w:rsidTr="004F46C6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C6" w:rsidRPr="0090443B" w:rsidRDefault="00B35FBC" w:rsidP="004F46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B35FBC" w:rsidRPr="0090443B" w:rsidRDefault="004F46C6" w:rsidP="004F46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B35FBC" w:rsidRPr="0090443B">
              <w:rPr>
                <w:rFonts w:ascii="Liberation Serif" w:hAnsi="Liberation Serif" w:cs="Times New Roman"/>
                <w:sz w:val="24"/>
                <w:szCs w:val="24"/>
              </w:rPr>
              <w:t>Общеотраслевые профессии рабочих первого уровня</w:t>
            </w: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</w:tr>
      <w:tr w:rsidR="00B35FBC" w:rsidRPr="0090443B" w:rsidTr="004F46C6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36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 xml:space="preserve">наименования профессий рабочих, по которым предусмотрено присвоение 1, 2 и 3 квалификационных разрядов в соответствии с ЕТКС </w:t>
            </w:r>
            <w:hyperlink w:anchor="Par658" w:history="1">
              <w:r w:rsidRPr="003C3436">
                <w:rPr>
                  <w:rFonts w:ascii="Liberation Serif" w:hAnsi="Liberation Serif" w:cs="Times New Roman"/>
                  <w:sz w:val="24"/>
                  <w:szCs w:val="24"/>
                </w:rPr>
                <w:t>*</w:t>
              </w:r>
              <w:r w:rsidR="003C3436" w:rsidRPr="003C3436">
                <w:rPr>
                  <w:rFonts w:ascii="Liberation Serif" w:hAnsi="Liberation Serif" w:cs="Times New Roman"/>
                  <w:sz w:val="24"/>
                  <w:szCs w:val="24"/>
                </w:rPr>
                <w:t>*</w:t>
              </w:r>
            </w:hyperlink>
            <w:r w:rsidR="003C3436" w:rsidRPr="003C3436">
              <w:rPr>
                <w:rFonts w:ascii="Liberation Serif" w:hAnsi="Liberation Serif"/>
                <w:sz w:val="24"/>
                <w:szCs w:val="24"/>
              </w:rPr>
              <w:t>, в том числе</w:t>
            </w:r>
          </w:p>
          <w:p w:rsidR="003C3436" w:rsidRDefault="003C3436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ойщик посуды;</w:t>
            </w:r>
          </w:p>
          <w:p w:rsidR="003C3436" w:rsidRDefault="003C3436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дсобный рабочий;</w:t>
            </w:r>
          </w:p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гардеробщик;</w:t>
            </w:r>
          </w:p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грузчик;</w:t>
            </w:r>
          </w:p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кастелянша;</w:t>
            </w:r>
          </w:p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садовник;</w:t>
            </w:r>
          </w:p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сторож (вахтер);</w:t>
            </w:r>
          </w:p>
          <w:p w:rsidR="003C3436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 xml:space="preserve">уборщик производственных помещений; </w:t>
            </w:r>
          </w:p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уборщик служебных помещений;</w:t>
            </w:r>
          </w:p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уборщик терри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3C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3C3436">
              <w:rPr>
                <w:rFonts w:ascii="Liberation Serif" w:hAnsi="Liberation Serif" w:cs="Times New Roman"/>
                <w:sz w:val="24"/>
                <w:szCs w:val="24"/>
              </w:rPr>
              <w:t>34</w:t>
            </w: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  <w:tr w:rsidR="00B35FBC" w:rsidRPr="0090443B" w:rsidTr="004F46C6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кладовщик;</w:t>
            </w:r>
          </w:p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кухонный рабочий;</w:t>
            </w:r>
          </w:p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рабочий по стирке и ремонту спецодеж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1270A6" w:rsidP="003C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B35FBC" w:rsidRPr="0090443B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="003C3436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B35FBC" w:rsidRPr="0090443B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  <w:tr w:rsidR="00B35FBC" w:rsidRPr="0090443B" w:rsidTr="004F46C6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оператор копировальных и множительных маш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944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944118" w:rsidRPr="0090443B">
              <w:rPr>
                <w:rFonts w:ascii="Liberation Serif" w:hAnsi="Liberation Serif" w:cs="Times New Roman"/>
                <w:sz w:val="24"/>
                <w:szCs w:val="24"/>
              </w:rPr>
              <w:t>880</w:t>
            </w:r>
          </w:p>
        </w:tc>
      </w:tr>
      <w:tr w:rsidR="00B35FBC" w:rsidRPr="0090443B" w:rsidTr="004F46C6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C6" w:rsidRPr="0090443B" w:rsidRDefault="00B35FBC" w:rsidP="004F46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B35FBC" w:rsidRPr="0090443B" w:rsidRDefault="004F46C6" w:rsidP="004F46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B35FBC" w:rsidRPr="0090443B">
              <w:rPr>
                <w:rFonts w:ascii="Liberation Serif" w:hAnsi="Liberation Serif" w:cs="Times New Roman"/>
                <w:sz w:val="24"/>
                <w:szCs w:val="24"/>
              </w:rPr>
              <w:t>Общеотраслевые профессии рабочих второго уровня</w:t>
            </w: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</w:tr>
      <w:tr w:rsidR="00B35FBC" w:rsidRPr="0090443B" w:rsidTr="004F46C6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наименования профессий рабочих, по которым предусмотрено присвоение 4 и 5 квалификационных разрядов в соответствии с ЕТКС</w:t>
            </w:r>
            <w:r w:rsidR="003C3436">
              <w:rPr>
                <w:rFonts w:ascii="Liberation Serif" w:hAnsi="Liberation Serif" w:cs="Times New Roman"/>
                <w:sz w:val="24"/>
                <w:szCs w:val="24"/>
              </w:rPr>
              <w:t>**, в том числе</w:t>
            </w:r>
          </w:p>
          <w:p w:rsidR="003C3436" w:rsidRDefault="003C3436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 xml:space="preserve">оператор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стиральных машин;</w:t>
            </w:r>
          </w:p>
          <w:p w:rsidR="003C3436" w:rsidRDefault="003C3436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рабочий по комплексному обслуживанию и ремонту зданий;</w:t>
            </w:r>
          </w:p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оператор электронно-вычислительных и вычислительных маш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944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944118" w:rsidRPr="0090443B">
              <w:rPr>
                <w:rFonts w:ascii="Liberation Serif" w:hAnsi="Liberation Serif" w:cs="Times New Roman"/>
                <w:sz w:val="24"/>
                <w:szCs w:val="24"/>
              </w:rPr>
              <w:t>880</w:t>
            </w:r>
          </w:p>
        </w:tc>
      </w:tr>
      <w:tr w:rsidR="00B35FBC" w:rsidRPr="0090443B" w:rsidTr="004F46C6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киномеханик;</w:t>
            </w:r>
          </w:p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маляр;</w:t>
            </w:r>
          </w:p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парикмахер;</w:t>
            </w:r>
          </w:p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шв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944118" w:rsidP="003C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43</w:t>
            </w:r>
            <w:r w:rsidR="003C3436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  <w:tr w:rsidR="00B35FBC" w:rsidRPr="0090443B" w:rsidTr="004F46C6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машинист (кочегар) котельной;</w:t>
            </w:r>
          </w:p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машинист насосных установок;</w:t>
            </w:r>
          </w:p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оператор котельной;</w:t>
            </w:r>
          </w:p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плотник;</w:t>
            </w:r>
          </w:p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слесарь-сантехник;</w:t>
            </w:r>
          </w:p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слесарь-электрик по ремонту электрооборудования;</w:t>
            </w:r>
          </w:p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штукату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944118" w:rsidP="00951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47</w:t>
            </w:r>
            <w:r w:rsidR="00951CD1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  <w:tr w:rsidR="00B35FBC" w:rsidRPr="0090443B" w:rsidTr="004F46C6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D1" w:rsidRDefault="00951CD1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водитель автомобил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;</w:t>
            </w:r>
          </w:p>
          <w:p w:rsidR="00951CD1" w:rsidRDefault="00951CD1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ондитер;</w:t>
            </w:r>
          </w:p>
          <w:p w:rsidR="00951CD1" w:rsidRDefault="00951CD1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овар;</w:t>
            </w:r>
          </w:p>
          <w:p w:rsidR="00B35FBC" w:rsidRPr="0090443B" w:rsidRDefault="00951CD1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B35FBC" w:rsidRPr="0090443B">
              <w:rPr>
                <w:rFonts w:ascii="Liberation Serif" w:hAnsi="Liberation Serif" w:cs="Times New Roman"/>
                <w:sz w:val="24"/>
                <w:szCs w:val="24"/>
              </w:rPr>
              <w:t>столя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951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944118" w:rsidRPr="0090443B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  <w:r w:rsidR="00951CD1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  <w:tr w:rsidR="00B35FBC" w:rsidRPr="0090443B" w:rsidTr="004F46C6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электрогазосварщик</w:t>
            </w:r>
            <w:proofErr w:type="spellEnd"/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;</w:t>
            </w:r>
          </w:p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4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944118" w:rsidRPr="0090443B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  <w:r w:rsidR="0048588B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  <w:tr w:rsidR="00B35FBC" w:rsidRPr="0090443B" w:rsidTr="004F46C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4858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 xml:space="preserve">наименования профессий рабочих, по которым предусмотрено присвоение 6 и 7 квалификационных разрядов в соответствии с ЕТКС </w:t>
            </w:r>
            <w:r w:rsidR="0048588B">
              <w:rPr>
                <w:rFonts w:ascii="Liberation Serif" w:hAnsi="Liberation Serif" w:cs="Times New Roman"/>
                <w:sz w:val="24"/>
                <w:szCs w:val="24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944118" w:rsidP="00580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6050</w:t>
            </w:r>
          </w:p>
        </w:tc>
      </w:tr>
      <w:tr w:rsidR="00B35FBC" w:rsidRPr="0090443B" w:rsidTr="004F46C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4858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 xml:space="preserve">наименования профессий рабочих, по которым предусмотрено присвоение 8 квалификационного разряда в соответствии с ЕТКС </w:t>
            </w:r>
            <w:r w:rsidR="0048588B">
              <w:rPr>
                <w:rFonts w:ascii="Liberation Serif" w:hAnsi="Liberation Serif" w:cs="Times New Roman"/>
                <w:sz w:val="24"/>
                <w:szCs w:val="24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944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="00944118" w:rsidRPr="0090443B">
              <w:rPr>
                <w:rFonts w:ascii="Liberation Serif" w:hAnsi="Liberation Serif" w:cs="Times New Roman"/>
                <w:sz w:val="24"/>
                <w:szCs w:val="24"/>
              </w:rPr>
              <w:t>26</w:t>
            </w: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  <w:tr w:rsidR="00B35FBC" w:rsidRPr="0090443B" w:rsidTr="004F46C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8B" w:rsidRDefault="00B35FBC" w:rsidP="0058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 xml:space="preserve">наименования профессий рабочих, предусмотренных </w:t>
            </w:r>
          </w:p>
          <w:p w:rsidR="00B35FBC" w:rsidRPr="0090443B" w:rsidRDefault="00B35FBC" w:rsidP="004858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 xml:space="preserve">1 - 3 квалификационными уровнями настоящей профессиональной квалификационной группы, </w:t>
            </w:r>
            <w:proofErr w:type="gramStart"/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выполняющих</w:t>
            </w:r>
            <w:proofErr w:type="gramEnd"/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 xml:space="preserve"> важные (особо важные) и ответственные (особо ответственные) работы, высококвалифицированные рабочие </w:t>
            </w:r>
            <w:r w:rsidR="0048588B">
              <w:rPr>
                <w:rFonts w:ascii="Liberation Serif" w:hAnsi="Liberation Serif" w:cs="Times New Roman"/>
                <w:sz w:val="24"/>
                <w:szCs w:val="24"/>
              </w:rPr>
              <w:t>*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C" w:rsidRPr="0090443B" w:rsidRDefault="00B35FBC" w:rsidP="004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65</w:t>
            </w:r>
            <w:r w:rsidR="0048588B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90443B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</w:tbl>
    <w:p w:rsidR="00B35FBC" w:rsidRPr="0090443B" w:rsidRDefault="00B35FBC" w:rsidP="00B35FB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84734A" w:rsidRDefault="0084734A" w:rsidP="008473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10" w:name="Par658"/>
      <w:bookmarkEnd w:id="10"/>
      <w:r>
        <w:rPr>
          <w:rFonts w:ascii="Liberation Serif" w:hAnsi="Liberation Serif" w:cs="Liberation Serif"/>
          <w:sz w:val="24"/>
          <w:szCs w:val="24"/>
        </w:rPr>
        <w:t>*Минимальный размер оклада установлен с учетом коэффициента индексации заработной платы, размер которого с 1 октября 2019 года равен 1,043.</w:t>
      </w:r>
    </w:p>
    <w:p w:rsidR="0084734A" w:rsidRPr="0084734A" w:rsidRDefault="0084734A" w:rsidP="008473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**ЕТКС - Единый тарифно-квалификационный справочник работ и профессий рабочих (ЕТКС), применяемый на территории Российской Федерации в соответствии </w:t>
      </w:r>
      <w:r w:rsidRPr="0084734A">
        <w:rPr>
          <w:rFonts w:ascii="Liberation Serif" w:hAnsi="Liberation Serif" w:cs="Liberation Serif"/>
          <w:sz w:val="24"/>
          <w:szCs w:val="24"/>
        </w:rPr>
        <w:t xml:space="preserve">с </w:t>
      </w:r>
      <w:hyperlink r:id="rId6" w:history="1">
        <w:r>
          <w:rPr>
            <w:rFonts w:ascii="Liberation Serif" w:hAnsi="Liberation Serif" w:cs="Liberation Serif"/>
            <w:sz w:val="24"/>
            <w:szCs w:val="24"/>
          </w:rPr>
          <w:t>п</w:t>
        </w:r>
        <w:r w:rsidRPr="0084734A">
          <w:rPr>
            <w:rFonts w:ascii="Liberation Serif" w:hAnsi="Liberation Serif" w:cs="Liberation Serif"/>
            <w:sz w:val="24"/>
            <w:szCs w:val="24"/>
          </w:rPr>
          <w:t>остановлением</w:t>
        </w:r>
      </w:hyperlink>
      <w:r w:rsidRPr="0084734A">
        <w:rPr>
          <w:rFonts w:ascii="Liberation Serif" w:hAnsi="Liberation Serif" w:cs="Liberation Serif"/>
          <w:sz w:val="24"/>
          <w:szCs w:val="24"/>
        </w:rPr>
        <w:t xml:space="preserve"> Министерства труда и занятости населения Российской Федерации от 12.05.1992 </w:t>
      </w:r>
      <w:r>
        <w:rPr>
          <w:rFonts w:ascii="Liberation Serif" w:hAnsi="Liberation Serif" w:cs="Liberation Serif"/>
          <w:sz w:val="24"/>
          <w:szCs w:val="24"/>
        </w:rPr>
        <w:t>№</w:t>
      </w:r>
      <w:r w:rsidRPr="0084734A">
        <w:rPr>
          <w:rFonts w:ascii="Liberation Serif" w:hAnsi="Liberation Serif" w:cs="Liberation Serif"/>
          <w:sz w:val="24"/>
          <w:szCs w:val="24"/>
        </w:rPr>
        <w:t xml:space="preserve"> 15а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84734A">
        <w:rPr>
          <w:rFonts w:ascii="Liberation Serif" w:hAnsi="Liberation Serif" w:cs="Liberation Serif"/>
          <w:sz w:val="24"/>
          <w:szCs w:val="24"/>
        </w:rPr>
        <w:t>О применении действующих квалификационных справочников работ, профессий рабочих и должностей служащих на предприятиях и в организациях, расположенных на территории России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84734A">
        <w:rPr>
          <w:rFonts w:ascii="Liberation Serif" w:hAnsi="Liberation Serif" w:cs="Liberation Serif"/>
          <w:sz w:val="24"/>
          <w:szCs w:val="24"/>
        </w:rPr>
        <w:t>.</w:t>
      </w:r>
    </w:p>
    <w:p w:rsidR="0084734A" w:rsidRPr="0084734A" w:rsidRDefault="0084734A" w:rsidP="008473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84734A">
        <w:rPr>
          <w:rFonts w:ascii="Liberation Serif" w:hAnsi="Liberation Serif" w:cs="Liberation Serif"/>
          <w:sz w:val="24"/>
          <w:szCs w:val="24"/>
        </w:rPr>
        <w:t>***</w:t>
      </w:r>
      <w:hyperlink r:id="rId7" w:history="1">
        <w:r w:rsidRPr="0084734A">
          <w:rPr>
            <w:rFonts w:ascii="Liberation Serif" w:hAnsi="Liberation Serif" w:cs="Liberation Serif"/>
            <w:sz w:val="24"/>
            <w:szCs w:val="24"/>
          </w:rPr>
          <w:t>Перечень</w:t>
        </w:r>
      </w:hyperlink>
      <w:r w:rsidRPr="0084734A">
        <w:rPr>
          <w:rFonts w:ascii="Liberation Serif" w:hAnsi="Liberation Serif" w:cs="Liberation Serif"/>
          <w:sz w:val="24"/>
          <w:szCs w:val="24"/>
        </w:rPr>
        <w:t xml:space="preserve"> профессий высококвалифицированных рабочих, занятых на важных и ответственных работах, оплата труда которых может производиться исходя из 9 - 10 разрядов Едино</w:t>
      </w:r>
      <w:r>
        <w:rPr>
          <w:rFonts w:ascii="Liberation Serif" w:hAnsi="Liberation Serif" w:cs="Liberation Serif"/>
          <w:sz w:val="24"/>
          <w:szCs w:val="24"/>
        </w:rPr>
        <w:t>й тарифной сетки, утвержденный п</w:t>
      </w:r>
      <w:r w:rsidRPr="0084734A">
        <w:rPr>
          <w:rFonts w:ascii="Liberation Serif" w:hAnsi="Liberation Serif" w:cs="Liberation Serif"/>
          <w:sz w:val="24"/>
          <w:szCs w:val="24"/>
        </w:rPr>
        <w:t xml:space="preserve">риказом Министерства образования Российской Федерации от 15.04.1993 </w:t>
      </w:r>
      <w:r>
        <w:rPr>
          <w:rFonts w:ascii="Liberation Serif" w:hAnsi="Liberation Serif" w:cs="Liberation Serif"/>
          <w:sz w:val="24"/>
          <w:szCs w:val="24"/>
        </w:rPr>
        <w:t>№</w:t>
      </w:r>
      <w:r w:rsidRPr="0084734A">
        <w:rPr>
          <w:rFonts w:ascii="Liberation Serif" w:hAnsi="Liberation Serif" w:cs="Liberation Serif"/>
          <w:sz w:val="24"/>
          <w:szCs w:val="24"/>
        </w:rPr>
        <w:t xml:space="preserve"> 138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84734A">
        <w:rPr>
          <w:rFonts w:ascii="Liberation Serif" w:hAnsi="Liberation Serif" w:cs="Liberation Serif"/>
          <w:sz w:val="24"/>
          <w:szCs w:val="24"/>
        </w:rPr>
        <w:t>Об утверждении Перечня высококвалифицированных рабочих, занятых на важных и ответственных работах, оплата труда которых может производиться исходя из 9 - 10 разрядов ЕТС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84734A">
        <w:rPr>
          <w:rFonts w:ascii="Liberation Serif" w:hAnsi="Liberation Serif" w:cs="Liberation Serif"/>
          <w:sz w:val="24"/>
          <w:szCs w:val="24"/>
        </w:rPr>
        <w:t>.</w:t>
      </w:r>
      <w:proofErr w:type="gramEnd"/>
    </w:p>
    <w:p w:rsidR="00B35FBC" w:rsidRPr="0084734A" w:rsidRDefault="00B35FBC" w:rsidP="0084734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35FBC" w:rsidRPr="00032180" w:rsidRDefault="00B35FBC" w:rsidP="00B35FBC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BC410E" w:rsidRPr="00032180" w:rsidRDefault="00BC410E">
      <w:pPr>
        <w:rPr>
          <w:rFonts w:ascii="Liberation Serif" w:hAnsi="Liberation Serif"/>
        </w:rPr>
      </w:pPr>
    </w:p>
    <w:sectPr w:rsidR="00BC410E" w:rsidRPr="00032180" w:rsidSect="00FC146B">
      <w:pgSz w:w="11905" w:h="16838"/>
      <w:pgMar w:top="1135" w:right="850" w:bottom="993" w:left="709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C410E"/>
    <w:rsid w:val="00032180"/>
    <w:rsid w:val="001154DE"/>
    <w:rsid w:val="001270A6"/>
    <w:rsid w:val="00183496"/>
    <w:rsid w:val="001B752C"/>
    <w:rsid w:val="001D0427"/>
    <w:rsid w:val="001D1243"/>
    <w:rsid w:val="002440BA"/>
    <w:rsid w:val="002C4D2D"/>
    <w:rsid w:val="002E0A84"/>
    <w:rsid w:val="003115DD"/>
    <w:rsid w:val="00347E1A"/>
    <w:rsid w:val="00351364"/>
    <w:rsid w:val="00396BEF"/>
    <w:rsid w:val="003C3436"/>
    <w:rsid w:val="003D01EF"/>
    <w:rsid w:val="00414FC4"/>
    <w:rsid w:val="004672F3"/>
    <w:rsid w:val="0047470A"/>
    <w:rsid w:val="0048588B"/>
    <w:rsid w:val="004C388F"/>
    <w:rsid w:val="004F46C6"/>
    <w:rsid w:val="005A15E8"/>
    <w:rsid w:val="005E6151"/>
    <w:rsid w:val="006E6C81"/>
    <w:rsid w:val="007749CC"/>
    <w:rsid w:val="00796E1D"/>
    <w:rsid w:val="00823D67"/>
    <w:rsid w:val="0082442D"/>
    <w:rsid w:val="0084734A"/>
    <w:rsid w:val="008543E2"/>
    <w:rsid w:val="008D2EDD"/>
    <w:rsid w:val="0090443B"/>
    <w:rsid w:val="00944118"/>
    <w:rsid w:val="00951CD1"/>
    <w:rsid w:val="0099599F"/>
    <w:rsid w:val="00B35FBC"/>
    <w:rsid w:val="00BC1906"/>
    <w:rsid w:val="00BC410E"/>
    <w:rsid w:val="00C07C37"/>
    <w:rsid w:val="00D87C66"/>
    <w:rsid w:val="00DA176F"/>
    <w:rsid w:val="00DB68F9"/>
    <w:rsid w:val="00F35A41"/>
    <w:rsid w:val="00F44F46"/>
    <w:rsid w:val="00FC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D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C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32F47F271343B06B6A389470A42E2A7EDA06E2B3F2C80F133E5509C470C748DE8A6502E3FBAD7A23A6D962BDF9A8BF812A43CBE8200B6c0E6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32F47F271343B06B6A389470A42E2A7E6A7682C372C80F133E5509C470C749FE8FE5C2C3DA4D6AA2F3BC76Ec8E3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C9471-E84C-4656-A3A2-8F7C0081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2</Pages>
  <Words>2561</Words>
  <Characters>1460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УО ГО Верхняя Пышма"</Company>
  <LinksUpToDate>false</LinksUpToDate>
  <CharactersWithSpaces>17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uhih</cp:lastModifiedBy>
  <cp:revision>61</cp:revision>
  <cp:lastPrinted>2019-10-24T14:56:00Z</cp:lastPrinted>
  <dcterms:created xsi:type="dcterms:W3CDTF">2019-10-08T11:43:00Z</dcterms:created>
  <dcterms:modified xsi:type="dcterms:W3CDTF">2019-10-24T14:56:00Z</dcterms:modified>
</cp:coreProperties>
</file>